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4938" w14:textId="3634ED26" w:rsidR="000C2084" w:rsidRDefault="000C2084" w:rsidP="00DB1B5E">
      <w:r>
        <w:rPr>
          <w:rFonts w:hint="eastAsia"/>
        </w:rPr>
        <w:t>様式１</w:t>
      </w:r>
    </w:p>
    <w:p w14:paraId="08F9D34C" w14:textId="378BBE77" w:rsidR="000C2084" w:rsidRDefault="006C6F02" w:rsidP="00FD5BFF">
      <w:pPr>
        <w:jc w:val="right"/>
      </w:pPr>
      <w:r>
        <w:rPr>
          <w:rFonts w:hint="eastAsia"/>
        </w:rPr>
        <w:t>令和</w:t>
      </w:r>
      <w:r w:rsidR="000C2084">
        <w:rPr>
          <w:rFonts w:hint="eastAsia"/>
        </w:rPr>
        <w:t xml:space="preserve">　　年　　月　　日</w:t>
      </w:r>
    </w:p>
    <w:p w14:paraId="732BB7F0" w14:textId="77777777" w:rsidR="000C2084" w:rsidRDefault="000C2084" w:rsidP="00DB1B5E"/>
    <w:p w14:paraId="6F3C6E44" w14:textId="77777777" w:rsidR="000C2084" w:rsidRDefault="000C2084" w:rsidP="00FD5BFF">
      <w:pPr>
        <w:ind w:firstLineChars="100" w:firstLine="210"/>
      </w:pPr>
      <w:r>
        <w:rPr>
          <w:rFonts w:hint="eastAsia"/>
        </w:rPr>
        <w:t>社会福祉法人石巻市社会福祉協議会</w:t>
      </w:r>
      <w:r w:rsidR="00183076">
        <w:rPr>
          <w:rFonts w:hint="eastAsia"/>
        </w:rPr>
        <w:t>会長　　殿</w:t>
      </w:r>
    </w:p>
    <w:p w14:paraId="7C5F1F1C" w14:textId="77777777" w:rsidR="000C2084" w:rsidRDefault="000C2084" w:rsidP="00FD5BFF">
      <w:pPr>
        <w:ind w:firstLineChars="400" w:firstLine="840"/>
      </w:pPr>
    </w:p>
    <w:p w14:paraId="6839717A" w14:textId="77777777" w:rsidR="000C2084" w:rsidRDefault="000C2084" w:rsidP="00DB1B5E"/>
    <w:p w14:paraId="7EC33C58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 w:rsidR="00075E6D">
        <w:rPr>
          <w:rFonts w:hint="eastAsia"/>
          <w:u w:val="single"/>
        </w:rPr>
        <w:t xml:space="preserve">　　　　</w:t>
      </w:r>
      <w:r w:rsidR="00463F6A">
        <w:rPr>
          <w:rFonts w:hint="eastAsia"/>
          <w:u w:val="single"/>
        </w:rPr>
        <w:t xml:space="preserve">　　</w:t>
      </w:r>
      <w:r w:rsidR="00075E6D">
        <w:rPr>
          <w:rFonts w:hint="eastAsia"/>
          <w:u w:val="single"/>
        </w:rPr>
        <w:t xml:space="preserve">　　　　　　　　　　　</w:t>
      </w:r>
    </w:p>
    <w:p w14:paraId="22EEF2CF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 w:rsidR="00075E6D">
        <w:rPr>
          <w:rFonts w:hint="eastAsia"/>
          <w:u w:val="single"/>
        </w:rPr>
        <w:t xml:space="preserve">　　</w:t>
      </w:r>
      <w:r w:rsidR="00463F6A">
        <w:rPr>
          <w:rFonts w:hint="eastAsia"/>
          <w:u w:val="single"/>
        </w:rPr>
        <w:t xml:space="preserve">　　　　　　　</w:t>
      </w:r>
      <w:r w:rsidRPr="00075E6D">
        <w:rPr>
          <w:rFonts w:hint="eastAsia"/>
          <w:u w:val="single"/>
        </w:rPr>
        <w:t xml:space="preserve">　</w:t>
      </w:r>
      <w:r w:rsidR="00FE5F16">
        <w:rPr>
          <w:rFonts w:hint="eastAsia"/>
          <w:u w:val="single"/>
        </w:rPr>
        <w:t xml:space="preserve">　　　　</w:t>
      </w:r>
      <w:r w:rsidRPr="00075E6D">
        <w:rPr>
          <w:rFonts w:hint="eastAsia"/>
          <w:u w:val="single"/>
        </w:rPr>
        <w:t>㊞</w:t>
      </w:r>
    </w:p>
    <w:p w14:paraId="43E5A5F9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 w:rsidR="00075E6D">
        <w:rPr>
          <w:rFonts w:hint="eastAsia"/>
          <w:u w:val="single"/>
        </w:rPr>
        <w:t xml:space="preserve">　　</w:t>
      </w:r>
      <w:r w:rsidR="00463F6A">
        <w:rPr>
          <w:rFonts w:hint="eastAsia"/>
          <w:u w:val="single"/>
        </w:rPr>
        <w:t xml:space="preserve">　　　　　　　　　　　　</w:t>
      </w:r>
      <w:r w:rsidR="00075E6D">
        <w:rPr>
          <w:rFonts w:hint="eastAsia"/>
          <w:u w:val="single"/>
        </w:rPr>
        <w:t xml:space="preserve">　</w:t>
      </w:r>
    </w:p>
    <w:p w14:paraId="5C1D12D4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 w:rsidR="00075E6D">
        <w:rPr>
          <w:rFonts w:hint="eastAsia"/>
          <w:u w:val="single"/>
        </w:rPr>
        <w:t xml:space="preserve">　　　</w:t>
      </w:r>
      <w:r w:rsidR="00463F6A">
        <w:rPr>
          <w:rFonts w:hint="eastAsia"/>
          <w:u w:val="single"/>
        </w:rPr>
        <w:t xml:space="preserve">　　　　　　　　　　　　</w:t>
      </w:r>
      <w:r w:rsidR="00075E6D">
        <w:rPr>
          <w:rFonts w:hint="eastAsia"/>
          <w:u w:val="single"/>
        </w:rPr>
        <w:t xml:space="preserve">　</w:t>
      </w:r>
    </w:p>
    <w:p w14:paraId="626832E5" w14:textId="77777777" w:rsidR="000C2084" w:rsidRDefault="000C2084" w:rsidP="001F1AE3">
      <w:pPr>
        <w:spacing w:beforeLines="50" w:before="180"/>
      </w:pPr>
    </w:p>
    <w:p w14:paraId="527559E6" w14:textId="1F690081" w:rsidR="000C2084" w:rsidRPr="00DC5BA9" w:rsidRDefault="000C2084" w:rsidP="00FD5BFF">
      <w:pPr>
        <w:jc w:val="center"/>
        <w:rPr>
          <w:color w:val="FF0000"/>
          <w:sz w:val="24"/>
          <w:szCs w:val="24"/>
        </w:rPr>
      </w:pPr>
      <w:r w:rsidRPr="00FD5BFF">
        <w:rPr>
          <w:rFonts w:hint="eastAsia"/>
          <w:sz w:val="24"/>
          <w:szCs w:val="24"/>
        </w:rPr>
        <w:t>地域</w:t>
      </w:r>
      <w:r w:rsidR="00E212C4">
        <w:rPr>
          <w:rFonts w:hint="eastAsia"/>
          <w:sz w:val="24"/>
          <w:szCs w:val="24"/>
        </w:rPr>
        <w:t>福祉</w:t>
      </w:r>
      <w:r w:rsidRPr="00FD5BFF">
        <w:rPr>
          <w:rFonts w:hint="eastAsia"/>
          <w:sz w:val="24"/>
          <w:szCs w:val="24"/>
        </w:rPr>
        <w:t>活動支援事業助成金交付申請書</w:t>
      </w:r>
    </w:p>
    <w:p w14:paraId="7B06BD2B" w14:textId="77777777" w:rsidR="000C2084" w:rsidRDefault="000C2084" w:rsidP="00DB1B5E"/>
    <w:p w14:paraId="4C941B0C" w14:textId="3E12EFCD" w:rsidR="00FD5BFF" w:rsidRDefault="000C2084" w:rsidP="00FD5BFF">
      <w:pPr>
        <w:ind w:firstLineChars="200" w:firstLine="420"/>
      </w:pPr>
      <w:r>
        <w:rPr>
          <w:rFonts w:hint="eastAsia"/>
        </w:rPr>
        <w:t>地域</w:t>
      </w:r>
      <w:r w:rsidR="00E212C4">
        <w:rPr>
          <w:rFonts w:hint="eastAsia"/>
        </w:rPr>
        <w:t>福祉</w:t>
      </w:r>
      <w:r>
        <w:rPr>
          <w:rFonts w:hint="eastAsia"/>
        </w:rPr>
        <w:t>活動支援事業を実施したいので、助成金を交付されるよう関係書類を添えて</w:t>
      </w:r>
    </w:p>
    <w:p w14:paraId="68DE8215" w14:textId="77777777" w:rsidR="000C2084" w:rsidRDefault="000C2084" w:rsidP="000C2084">
      <w:pPr>
        <w:ind w:firstLineChars="100" w:firstLine="210"/>
      </w:pPr>
      <w:r>
        <w:rPr>
          <w:rFonts w:hint="eastAsia"/>
        </w:rPr>
        <w:t>申請します。</w:t>
      </w:r>
    </w:p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111"/>
        <w:gridCol w:w="7224"/>
      </w:tblGrid>
      <w:tr w:rsidR="00FD5BFF" w14:paraId="3B0A35CD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3B3160F5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224" w:type="dxa"/>
            <w:vAlign w:val="center"/>
          </w:tcPr>
          <w:p w14:paraId="70615E1C" w14:textId="77777777" w:rsidR="00FE5F16" w:rsidRDefault="00FE5F16" w:rsidP="007746C9">
            <w:pPr>
              <w:widowControl/>
            </w:pPr>
          </w:p>
          <w:p w14:paraId="62644078" w14:textId="77777777" w:rsidR="00FD5BFF" w:rsidRDefault="00FE5F16" w:rsidP="00463F6A">
            <w:r>
              <w:rPr>
                <w:rFonts w:hint="eastAsia"/>
              </w:rPr>
              <w:t xml:space="preserve">　　</w:t>
            </w:r>
          </w:p>
        </w:tc>
      </w:tr>
      <w:tr w:rsidR="00FD5BFF" w14:paraId="5EFAE6B9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11BEDD21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224" w:type="dxa"/>
          </w:tcPr>
          <w:p w14:paraId="623604CA" w14:textId="77777777" w:rsidR="00FE5F16" w:rsidRDefault="00FE5F16" w:rsidP="000C2084"/>
          <w:p w14:paraId="4D62B65D" w14:textId="77777777" w:rsidR="00FD5BFF" w:rsidRPr="00FE5F16" w:rsidRDefault="00FE5F16" w:rsidP="00463F6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</w:tc>
      </w:tr>
      <w:tr w:rsidR="00FD5BFF" w14:paraId="5467424B" w14:textId="77777777" w:rsidTr="001F1AE3">
        <w:trPr>
          <w:trHeight w:val="4705"/>
        </w:trPr>
        <w:tc>
          <w:tcPr>
            <w:tcW w:w="2111" w:type="dxa"/>
          </w:tcPr>
          <w:p w14:paraId="5A723859" w14:textId="77777777" w:rsidR="001F1AE3" w:rsidRDefault="001F1AE3" w:rsidP="001F1AE3">
            <w:pPr>
              <w:jc w:val="center"/>
            </w:pPr>
          </w:p>
          <w:p w14:paraId="6AE892CF" w14:textId="01F0D123" w:rsidR="001F1AE3" w:rsidRDefault="00A3260A" w:rsidP="001F1AE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77598AA" w14:textId="77777777" w:rsidR="00A3260A" w:rsidRDefault="00A3260A" w:rsidP="00A3260A"/>
          <w:p w14:paraId="7754FF4A" w14:textId="77777777" w:rsidR="00FD5BFF" w:rsidRDefault="007746C9" w:rsidP="001F1AE3">
            <w:pPr>
              <w:jc w:val="center"/>
            </w:pPr>
            <w:r>
              <w:rPr>
                <w:rFonts w:hint="eastAsia"/>
              </w:rPr>
              <w:t>実施計画内容</w:t>
            </w:r>
          </w:p>
          <w:p w14:paraId="12D2AFE6" w14:textId="77777777" w:rsidR="007746C9" w:rsidRDefault="007746C9" w:rsidP="001F1AE3">
            <w:pPr>
              <w:jc w:val="center"/>
            </w:pPr>
          </w:p>
          <w:p w14:paraId="37B2C154" w14:textId="77777777" w:rsidR="007746C9" w:rsidRDefault="007746C9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開催時期、</w:t>
            </w:r>
            <w:r w:rsidR="00075E6D">
              <w:rPr>
                <w:rFonts w:hint="eastAsia"/>
              </w:rPr>
              <w:t>会場</w:t>
            </w:r>
            <w:r>
              <w:rPr>
                <w:rFonts w:hint="eastAsia"/>
              </w:rPr>
              <w:t>、</w:t>
            </w:r>
          </w:p>
          <w:p w14:paraId="5FAF84E3" w14:textId="7415C343" w:rsidR="00FD5BFF" w:rsidRPr="001F1AE3" w:rsidRDefault="00075E6D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内容等々</w:t>
            </w:r>
          </w:p>
        </w:tc>
        <w:tc>
          <w:tcPr>
            <w:tcW w:w="7224" w:type="dxa"/>
          </w:tcPr>
          <w:p w14:paraId="6B89DC58" w14:textId="77777777" w:rsidR="001F1AE3" w:rsidRDefault="001F1AE3" w:rsidP="001F1AE3"/>
          <w:p w14:paraId="22D6FAAE" w14:textId="77777777" w:rsidR="001F1AE3" w:rsidRPr="001F1AE3" w:rsidRDefault="001F1AE3" w:rsidP="001F1AE3"/>
          <w:p w14:paraId="2C5BAF77" w14:textId="77777777" w:rsidR="00FD5BFF" w:rsidRPr="001F1AE3" w:rsidRDefault="00FD5BFF" w:rsidP="001F1AE3"/>
        </w:tc>
      </w:tr>
      <w:tr w:rsidR="00FD5BFF" w14:paraId="23590381" w14:textId="77777777" w:rsidTr="007746C9">
        <w:trPr>
          <w:trHeight w:val="59"/>
        </w:trPr>
        <w:tc>
          <w:tcPr>
            <w:tcW w:w="2111" w:type="dxa"/>
          </w:tcPr>
          <w:p w14:paraId="18671DD3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46EFF4AE" w14:textId="77777777" w:rsidR="00FD5BFF" w:rsidRDefault="007746C9" w:rsidP="001F1AE3">
            <w:r>
              <w:rPr>
                <w:rFonts w:hint="eastAsia"/>
              </w:rPr>
              <w:t>開催の案内状等具体的な資料があれば添付</w:t>
            </w:r>
          </w:p>
        </w:tc>
        <w:tc>
          <w:tcPr>
            <w:tcW w:w="7224" w:type="dxa"/>
          </w:tcPr>
          <w:p w14:paraId="7E8A868E" w14:textId="77777777" w:rsidR="00FD5BFF" w:rsidRPr="001F1AE3" w:rsidRDefault="00FD5BFF" w:rsidP="001F1AE3"/>
        </w:tc>
      </w:tr>
    </w:tbl>
    <w:p w14:paraId="28E8208A" w14:textId="77777777" w:rsidR="001F1AE3" w:rsidRDefault="001F1AE3" w:rsidP="002559DC"/>
    <w:p w14:paraId="6C351C35" w14:textId="77777777" w:rsidR="00581B07" w:rsidRDefault="00581B07" w:rsidP="002559DC">
      <w:r>
        <w:rPr>
          <w:rFonts w:hint="eastAsia"/>
        </w:rPr>
        <w:lastRenderedPageBreak/>
        <w:t>様式２</w:t>
      </w:r>
    </w:p>
    <w:p w14:paraId="4C88016F" w14:textId="77777777" w:rsidR="009334CD" w:rsidRDefault="009334CD" w:rsidP="009334CD">
      <w:pPr>
        <w:jc w:val="center"/>
        <w:rPr>
          <w:sz w:val="24"/>
          <w:szCs w:val="24"/>
        </w:rPr>
      </w:pPr>
    </w:p>
    <w:p w14:paraId="18ABD39F" w14:textId="77777777" w:rsidR="00581B07" w:rsidRPr="009334CD" w:rsidRDefault="00581B07" w:rsidP="009334CD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予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算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書</w:t>
      </w:r>
    </w:p>
    <w:p w14:paraId="12E23B81" w14:textId="77777777" w:rsidR="00581B07" w:rsidRDefault="00581B07" w:rsidP="002559DC"/>
    <w:p w14:paraId="0C1174F2" w14:textId="77777777" w:rsidR="00581B07" w:rsidRDefault="00581B07" w:rsidP="002559DC">
      <w:r>
        <w:rPr>
          <w:rFonts w:hint="eastAsia"/>
        </w:rPr>
        <w:t>１　収入の部</w:t>
      </w:r>
      <w:r w:rsidR="009334CD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1B07" w14:paraId="6BDFD1EA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4C01A6B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8C23EAF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3EEB81D0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581B07" w14:paraId="18E7548B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484F78C" w14:textId="545CB56B" w:rsidR="00581B07" w:rsidRDefault="00000E69" w:rsidP="009334CD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115" w:type="dxa"/>
            <w:vAlign w:val="center"/>
          </w:tcPr>
          <w:p w14:paraId="7C195AF2" w14:textId="77777777" w:rsidR="00581B07" w:rsidRDefault="00581B07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3C2F2BE" w14:textId="634170E6" w:rsidR="00581B07" w:rsidRDefault="00000E69" w:rsidP="009334CD">
            <w:pPr>
              <w:jc w:val="center"/>
            </w:pPr>
            <w:r>
              <w:rPr>
                <w:rFonts w:hint="eastAsia"/>
              </w:rPr>
              <w:t>石巻市社会福祉協議会より</w:t>
            </w:r>
          </w:p>
        </w:tc>
      </w:tr>
      <w:tr w:rsidR="009334CD" w14:paraId="7295D2BE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DA31329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42314B6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0DE7E09" w14:textId="77777777" w:rsidR="009334CD" w:rsidRDefault="009334CD" w:rsidP="009334CD">
            <w:pPr>
              <w:jc w:val="center"/>
            </w:pPr>
          </w:p>
        </w:tc>
      </w:tr>
      <w:tr w:rsidR="009334CD" w14:paraId="6A2EC8A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8C2BB0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18F1360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8E73D7D" w14:textId="77777777" w:rsidR="009334CD" w:rsidRDefault="009334CD" w:rsidP="009334CD">
            <w:pPr>
              <w:jc w:val="center"/>
            </w:pPr>
          </w:p>
        </w:tc>
      </w:tr>
      <w:tr w:rsidR="009334CD" w14:paraId="205E513E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FD4FCF3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8F8ABE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6E87F0A" w14:textId="77777777" w:rsidR="009334CD" w:rsidRDefault="009334CD" w:rsidP="009334CD">
            <w:pPr>
              <w:jc w:val="center"/>
            </w:pPr>
          </w:p>
        </w:tc>
      </w:tr>
      <w:tr w:rsidR="009334CD" w14:paraId="44A73093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5D5F6A40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307BF1F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DFE6CF8" w14:textId="77777777" w:rsidR="009334CD" w:rsidRDefault="009334CD" w:rsidP="009334CD">
            <w:pPr>
              <w:jc w:val="center"/>
            </w:pPr>
          </w:p>
        </w:tc>
      </w:tr>
    </w:tbl>
    <w:p w14:paraId="5CFF4002" w14:textId="77777777" w:rsidR="00581B07" w:rsidRDefault="00581B07" w:rsidP="002559DC"/>
    <w:p w14:paraId="474766F1" w14:textId="77777777" w:rsidR="00581B07" w:rsidRDefault="009334CD" w:rsidP="002559D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34CD" w14:paraId="5FA796EC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944F9B4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062C332E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68B41572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334CD" w14:paraId="31B61A9B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B55B3C7" w14:textId="16E6049E" w:rsidR="009334CD" w:rsidRDefault="00000E69" w:rsidP="009334CD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3115" w:type="dxa"/>
            <w:vAlign w:val="center"/>
          </w:tcPr>
          <w:p w14:paraId="61DE9D2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440B6EB" w14:textId="77777777" w:rsidR="009334CD" w:rsidRDefault="009334CD" w:rsidP="009334CD">
            <w:pPr>
              <w:jc w:val="center"/>
            </w:pPr>
          </w:p>
        </w:tc>
      </w:tr>
      <w:tr w:rsidR="009334CD" w14:paraId="7608394F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2277FDB" w14:textId="6D76CFDB" w:rsidR="00000E69" w:rsidRDefault="00000E69" w:rsidP="00000E69">
            <w:pPr>
              <w:jc w:val="center"/>
            </w:pPr>
            <w:r>
              <w:rPr>
                <w:rFonts w:hint="eastAsia"/>
              </w:rPr>
              <w:t>活動費</w:t>
            </w:r>
          </w:p>
        </w:tc>
        <w:tc>
          <w:tcPr>
            <w:tcW w:w="3115" w:type="dxa"/>
            <w:vAlign w:val="center"/>
          </w:tcPr>
          <w:p w14:paraId="3060BC5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A262FE6" w14:textId="77777777" w:rsidR="009334CD" w:rsidRDefault="009334CD" w:rsidP="009334CD">
            <w:pPr>
              <w:jc w:val="center"/>
            </w:pPr>
          </w:p>
        </w:tc>
      </w:tr>
      <w:tr w:rsidR="009334CD" w14:paraId="1FB594E0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48B72BA" w14:textId="5BEED171" w:rsidR="009334CD" w:rsidRDefault="008824A0" w:rsidP="009334CD">
            <w:pPr>
              <w:jc w:val="center"/>
            </w:pPr>
            <w:r>
              <w:rPr>
                <w:rFonts w:hint="eastAsia"/>
              </w:rPr>
              <w:t>使用料及び賃貸料</w:t>
            </w:r>
          </w:p>
        </w:tc>
        <w:tc>
          <w:tcPr>
            <w:tcW w:w="3115" w:type="dxa"/>
            <w:vAlign w:val="center"/>
          </w:tcPr>
          <w:p w14:paraId="64BD1A1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59FD4DA" w14:textId="77777777" w:rsidR="009334CD" w:rsidRDefault="009334CD" w:rsidP="009334CD">
            <w:pPr>
              <w:jc w:val="center"/>
            </w:pPr>
          </w:p>
        </w:tc>
      </w:tr>
      <w:tr w:rsidR="009334CD" w14:paraId="2290BA5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41D1B83" w14:textId="09732374" w:rsidR="009334CD" w:rsidRDefault="008824A0" w:rsidP="009334CD">
            <w:pPr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3115" w:type="dxa"/>
            <w:vAlign w:val="center"/>
          </w:tcPr>
          <w:p w14:paraId="3BB524AA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F4C70D0" w14:textId="77777777" w:rsidR="009334CD" w:rsidRDefault="009334CD" w:rsidP="009334CD">
            <w:pPr>
              <w:jc w:val="center"/>
            </w:pPr>
          </w:p>
        </w:tc>
      </w:tr>
      <w:tr w:rsidR="009334CD" w14:paraId="4F4C5F24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2549B98E" w14:textId="388C68AE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8605288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24AEBFF" w14:textId="77777777" w:rsidR="009334CD" w:rsidRDefault="009334CD" w:rsidP="009334CD">
            <w:pPr>
              <w:jc w:val="center"/>
            </w:pPr>
          </w:p>
        </w:tc>
      </w:tr>
      <w:tr w:rsidR="009334CD" w14:paraId="15DE00DC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FEAC92F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D34F980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4546CC7" w14:textId="77777777" w:rsidR="009334CD" w:rsidRDefault="009334CD" w:rsidP="009334CD">
            <w:pPr>
              <w:jc w:val="center"/>
            </w:pPr>
          </w:p>
        </w:tc>
      </w:tr>
      <w:tr w:rsidR="009334CD" w14:paraId="137A2BB1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0D3C75A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5793697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D42B72E" w14:textId="77777777" w:rsidR="009334CD" w:rsidRDefault="009334CD" w:rsidP="009334CD">
            <w:pPr>
              <w:jc w:val="center"/>
            </w:pPr>
          </w:p>
        </w:tc>
      </w:tr>
    </w:tbl>
    <w:p w14:paraId="50EADFD2" w14:textId="77777777" w:rsidR="00581B07" w:rsidRDefault="00581B07" w:rsidP="002559DC"/>
    <w:p w14:paraId="5D994FCF" w14:textId="77777777" w:rsidR="00581B07" w:rsidRDefault="00581B07" w:rsidP="002559DC"/>
    <w:p w14:paraId="5D978DD7" w14:textId="77777777" w:rsidR="00581B07" w:rsidRDefault="00581B07" w:rsidP="002559DC"/>
    <w:p w14:paraId="1A29628D" w14:textId="77777777" w:rsidR="00581B07" w:rsidRDefault="00581B07" w:rsidP="002559DC"/>
    <w:p w14:paraId="40B66ED9" w14:textId="77777777" w:rsidR="00581B07" w:rsidRDefault="00581B07" w:rsidP="002559DC"/>
    <w:p w14:paraId="31C75A71" w14:textId="77777777" w:rsidR="00581B07" w:rsidRDefault="00581B07" w:rsidP="002559DC"/>
    <w:p w14:paraId="47E57233" w14:textId="77777777" w:rsidR="00581B07" w:rsidRDefault="00581B07" w:rsidP="002559DC"/>
    <w:p w14:paraId="485ADD80" w14:textId="77777777" w:rsidR="009334CD" w:rsidRDefault="009334CD" w:rsidP="002559DC"/>
    <w:p w14:paraId="60F06292" w14:textId="77777777" w:rsidR="00581B07" w:rsidRDefault="00581B07" w:rsidP="002559DC"/>
    <w:p w14:paraId="01026A89" w14:textId="77777777" w:rsidR="00581B07" w:rsidRDefault="00581B07" w:rsidP="002559DC"/>
    <w:p w14:paraId="54BDC809" w14:textId="77777777" w:rsidR="004075C8" w:rsidRDefault="004075C8" w:rsidP="002559DC">
      <w:r>
        <w:rPr>
          <w:rFonts w:hint="eastAsia"/>
        </w:rPr>
        <w:lastRenderedPageBreak/>
        <w:t>様式３</w:t>
      </w:r>
    </w:p>
    <w:p w14:paraId="0FAFD8F1" w14:textId="77777777" w:rsidR="004075C8" w:rsidRDefault="004075C8" w:rsidP="002559DC"/>
    <w:p w14:paraId="6822420E" w14:textId="77777777" w:rsidR="004075C8" w:rsidRDefault="004075C8" w:rsidP="002559DC"/>
    <w:p w14:paraId="054D0F3F" w14:textId="77777777" w:rsidR="004075C8" w:rsidRDefault="004075C8" w:rsidP="00407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構　成　員　名　簿</w:t>
      </w:r>
    </w:p>
    <w:p w14:paraId="784E9689" w14:textId="77777777" w:rsidR="004075C8" w:rsidRDefault="004075C8" w:rsidP="004075C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2325"/>
        <w:gridCol w:w="4335"/>
        <w:gridCol w:w="2201"/>
      </w:tblGrid>
      <w:tr w:rsidR="004075C8" w14:paraId="48AA3C3A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79F1FDE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3A5812C" w14:textId="77777777" w:rsidR="004075C8" w:rsidRDefault="004075C8" w:rsidP="004075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35" w:type="dxa"/>
            <w:vAlign w:val="center"/>
          </w:tcPr>
          <w:p w14:paraId="0F59462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2201" w:type="dxa"/>
            <w:vAlign w:val="center"/>
          </w:tcPr>
          <w:p w14:paraId="6EE4555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4075C8" w14:paraId="639D3E2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5D54646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325" w:type="dxa"/>
            <w:vAlign w:val="center"/>
          </w:tcPr>
          <w:p w14:paraId="21F5D70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F46FB1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11B69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36D850B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266413A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325" w:type="dxa"/>
            <w:vAlign w:val="center"/>
          </w:tcPr>
          <w:p w14:paraId="47E1067E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EC2E10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53E6C9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417A1C2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39D6C5A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325" w:type="dxa"/>
            <w:vAlign w:val="center"/>
          </w:tcPr>
          <w:p w14:paraId="6952737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23791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AEA16D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60A4FE7C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495ED6B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325" w:type="dxa"/>
            <w:vAlign w:val="center"/>
          </w:tcPr>
          <w:p w14:paraId="06C1C3A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27C278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005268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96826A0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4C3C047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325" w:type="dxa"/>
            <w:vAlign w:val="center"/>
          </w:tcPr>
          <w:p w14:paraId="54B4345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2048D19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49C40A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05B8E86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B9E7C33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325" w:type="dxa"/>
            <w:vAlign w:val="center"/>
          </w:tcPr>
          <w:p w14:paraId="1A0F939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29D99E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5326773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FE082AD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1B791D4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325" w:type="dxa"/>
            <w:vAlign w:val="center"/>
          </w:tcPr>
          <w:p w14:paraId="1A623B8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5923E6C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6719EA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E57098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301F30E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325" w:type="dxa"/>
            <w:vAlign w:val="center"/>
          </w:tcPr>
          <w:p w14:paraId="7CD6092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A29BEF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E8FD122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2DB03B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C154368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325" w:type="dxa"/>
            <w:vAlign w:val="center"/>
          </w:tcPr>
          <w:p w14:paraId="26C7AB93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0DE21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0A8903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EC3232" w14:paraId="548BC96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5CE7BB4C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325" w:type="dxa"/>
            <w:vAlign w:val="center"/>
          </w:tcPr>
          <w:p w14:paraId="410940FB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0EA60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C03B036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06B9B5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1BA60B1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325" w:type="dxa"/>
            <w:vAlign w:val="center"/>
          </w:tcPr>
          <w:p w14:paraId="361C2BD6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71CA79CB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AF64C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41879509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D74EAE9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325" w:type="dxa"/>
            <w:vAlign w:val="center"/>
          </w:tcPr>
          <w:p w14:paraId="2964A657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54E2C3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3027D23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35F3F883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96D54B6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325" w:type="dxa"/>
            <w:vAlign w:val="center"/>
          </w:tcPr>
          <w:p w14:paraId="425786CF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2DB91FC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C7C41C5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2DC9D40B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6B917A2D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14:paraId="47090037" w14:textId="77777777" w:rsidR="00EC3232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F5A1F2A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6A5849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4075C8" w14:paraId="274EF97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2D876A6" w14:textId="77777777" w:rsidR="004075C8" w:rsidRPr="000D311C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11C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325" w:type="dxa"/>
            <w:vAlign w:val="center"/>
          </w:tcPr>
          <w:p w14:paraId="354C912D" w14:textId="77777777" w:rsidR="004075C8" w:rsidRPr="000D311C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6A41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851DB1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</w:tbl>
    <w:p w14:paraId="1BC52A97" w14:textId="77777777" w:rsidR="004075C8" w:rsidRDefault="004075C8" w:rsidP="002559DC"/>
    <w:p w14:paraId="75FFACF5" w14:textId="77777777" w:rsidR="004075C8" w:rsidRDefault="004075C8" w:rsidP="002559DC"/>
    <w:p w14:paraId="6C9B257E" w14:textId="77777777" w:rsidR="004075C8" w:rsidRDefault="004075C8" w:rsidP="002559DC"/>
    <w:p w14:paraId="16FA4198" w14:textId="77777777" w:rsidR="004075C8" w:rsidRDefault="004075C8" w:rsidP="002559DC"/>
    <w:p w14:paraId="315860B4" w14:textId="77777777" w:rsidR="00485167" w:rsidRDefault="00485167" w:rsidP="00485167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５</w:t>
      </w:r>
    </w:p>
    <w:p w14:paraId="26829902" w14:textId="49CD8611" w:rsidR="00485167" w:rsidRDefault="000A0C9E" w:rsidP="00485167">
      <w:pPr>
        <w:jc w:val="right"/>
      </w:pPr>
      <w:r>
        <w:rPr>
          <w:rFonts w:hint="eastAsia"/>
        </w:rPr>
        <w:t>令和</w:t>
      </w:r>
      <w:r w:rsidR="00485167">
        <w:rPr>
          <w:rFonts w:hint="eastAsia"/>
        </w:rPr>
        <w:t xml:space="preserve">　　年　　月　　日</w:t>
      </w:r>
    </w:p>
    <w:p w14:paraId="7B349D5E" w14:textId="77777777" w:rsidR="00485167" w:rsidRDefault="00485167" w:rsidP="00485167"/>
    <w:p w14:paraId="2C860F78" w14:textId="77777777" w:rsidR="00485167" w:rsidRDefault="00485167" w:rsidP="00485167">
      <w:pPr>
        <w:ind w:firstLineChars="100" w:firstLine="210"/>
      </w:pPr>
      <w:r>
        <w:rPr>
          <w:rFonts w:hint="eastAsia"/>
        </w:rPr>
        <w:t>社会福祉法人石巻市社会福祉協議会</w:t>
      </w:r>
      <w:r w:rsidR="00742FB3">
        <w:rPr>
          <w:rFonts w:hint="eastAsia"/>
        </w:rPr>
        <w:t>長　　殿</w:t>
      </w:r>
    </w:p>
    <w:p w14:paraId="2E0C2CDC" w14:textId="77777777" w:rsidR="00485167" w:rsidRDefault="00485167" w:rsidP="00485167">
      <w:pPr>
        <w:ind w:firstLineChars="400" w:firstLine="840"/>
      </w:pPr>
    </w:p>
    <w:p w14:paraId="2421CB97" w14:textId="77777777" w:rsidR="00485167" w:rsidRDefault="00485167" w:rsidP="00485167"/>
    <w:p w14:paraId="3F8C2743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7ECB1326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51D4E63B" w14:textId="6F91359B" w:rsidR="00F50290" w:rsidRDefault="00485167" w:rsidP="00F5029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5B5E5A45" w14:textId="30C35D09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4DB9F21E" w14:textId="77777777" w:rsidR="00485167" w:rsidRDefault="00485167" w:rsidP="00485167"/>
    <w:p w14:paraId="718A35B2" w14:textId="586476F8" w:rsidR="00485167" w:rsidRPr="00FD5BFF" w:rsidRDefault="00485167" w:rsidP="00485167">
      <w:pPr>
        <w:jc w:val="center"/>
        <w:rPr>
          <w:sz w:val="24"/>
          <w:szCs w:val="24"/>
        </w:rPr>
      </w:pPr>
      <w:r w:rsidRPr="00FD5BFF">
        <w:rPr>
          <w:rFonts w:hint="eastAsia"/>
          <w:sz w:val="24"/>
          <w:szCs w:val="24"/>
        </w:rPr>
        <w:t>地域</w:t>
      </w:r>
      <w:r w:rsidR="00E212C4">
        <w:rPr>
          <w:rFonts w:hint="eastAsia"/>
          <w:sz w:val="24"/>
          <w:szCs w:val="24"/>
        </w:rPr>
        <w:t>福祉</w:t>
      </w:r>
      <w:r w:rsidRPr="00FD5BFF">
        <w:rPr>
          <w:rFonts w:hint="eastAsia"/>
          <w:sz w:val="24"/>
          <w:szCs w:val="24"/>
        </w:rPr>
        <w:t>活動支援事業助成金交付</w:t>
      </w:r>
      <w:r>
        <w:rPr>
          <w:rFonts w:hint="eastAsia"/>
          <w:sz w:val="24"/>
          <w:szCs w:val="24"/>
        </w:rPr>
        <w:t>実績報告書</w:t>
      </w:r>
    </w:p>
    <w:p w14:paraId="5E3AF4D5" w14:textId="77777777" w:rsidR="00485167" w:rsidRDefault="00485167" w:rsidP="00485167"/>
    <w:p w14:paraId="16CF834C" w14:textId="49D2DFE0" w:rsidR="00485167" w:rsidRDefault="00485167" w:rsidP="00485167">
      <w:pPr>
        <w:ind w:firstLineChars="200" w:firstLine="420"/>
      </w:pPr>
      <w:r>
        <w:rPr>
          <w:rFonts w:hint="eastAsia"/>
        </w:rPr>
        <w:t>地域</w:t>
      </w:r>
      <w:r w:rsidR="00E212C4">
        <w:rPr>
          <w:rFonts w:hint="eastAsia"/>
        </w:rPr>
        <w:t>福祉</w:t>
      </w:r>
      <w:r>
        <w:rPr>
          <w:rFonts w:hint="eastAsia"/>
        </w:rPr>
        <w:t>活動支援事業について、次のとおり関係書類を添えて報告します。</w:t>
      </w:r>
    </w:p>
    <w:p w14:paraId="3213C47C" w14:textId="77777777" w:rsidR="001B0E7D" w:rsidRDefault="001B0E7D" w:rsidP="00485167">
      <w:pPr>
        <w:ind w:firstLineChars="200" w:firstLine="420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1559"/>
        <w:gridCol w:w="2410"/>
        <w:gridCol w:w="1276"/>
        <w:gridCol w:w="2828"/>
      </w:tblGrid>
      <w:tr w:rsidR="00F36EBC" w14:paraId="2843A3A7" w14:textId="77777777" w:rsidTr="003E4546">
        <w:tc>
          <w:tcPr>
            <w:tcW w:w="2620" w:type="dxa"/>
            <w:gridSpan w:val="2"/>
          </w:tcPr>
          <w:p w14:paraId="6745FCAB" w14:textId="1588ECF4" w:rsidR="00F36EBC" w:rsidRPr="00E97781" w:rsidRDefault="00F36EBC" w:rsidP="00F9537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E97781">
              <w:rPr>
                <w:rFonts w:hint="eastAsia"/>
                <w:b/>
                <w:bCs/>
                <w:szCs w:val="21"/>
              </w:rPr>
              <w:t>参加総数</w:t>
            </w:r>
          </w:p>
        </w:tc>
        <w:tc>
          <w:tcPr>
            <w:tcW w:w="6514" w:type="dxa"/>
            <w:gridSpan w:val="3"/>
          </w:tcPr>
          <w:p w14:paraId="25437747" w14:textId="6D0D581C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F36EBC" w14:paraId="719B9E28" w14:textId="77777777" w:rsidTr="00F95379">
        <w:tc>
          <w:tcPr>
            <w:tcW w:w="1061" w:type="dxa"/>
          </w:tcPr>
          <w:p w14:paraId="4485A5D5" w14:textId="72FA2A49" w:rsidR="00F36EBC" w:rsidRPr="00805D43" w:rsidRDefault="00F36EBC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開催回数</w:t>
            </w:r>
          </w:p>
        </w:tc>
        <w:tc>
          <w:tcPr>
            <w:tcW w:w="1559" w:type="dxa"/>
          </w:tcPr>
          <w:p w14:paraId="5637B013" w14:textId="670A20F7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2410" w:type="dxa"/>
          </w:tcPr>
          <w:p w14:paraId="316A9E9F" w14:textId="4908D399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間</w:t>
            </w:r>
          </w:p>
        </w:tc>
        <w:tc>
          <w:tcPr>
            <w:tcW w:w="1276" w:type="dxa"/>
          </w:tcPr>
          <w:p w14:paraId="62540BCE" w14:textId="06FB9B34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2828" w:type="dxa"/>
          </w:tcPr>
          <w:p w14:paraId="4D55DA11" w14:textId="04F7FA59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</w:tr>
      <w:tr w:rsidR="00C328AA" w14:paraId="1526042D" w14:textId="77777777" w:rsidTr="00F95379">
        <w:tc>
          <w:tcPr>
            <w:tcW w:w="1061" w:type="dxa"/>
          </w:tcPr>
          <w:p w14:paraId="2C2A66D0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71B70889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15CF5AD8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EDCD9A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9978716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4273B15" w14:textId="77777777" w:rsidTr="00F95379">
        <w:tc>
          <w:tcPr>
            <w:tcW w:w="1061" w:type="dxa"/>
          </w:tcPr>
          <w:p w14:paraId="6E7AFA20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</w:tcPr>
          <w:p w14:paraId="7EDA9E46" w14:textId="77777777" w:rsidR="00C328AA" w:rsidRPr="004D4631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23F6DEFD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50D5579E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38F1BB9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516B0B19" w14:textId="77777777" w:rsidTr="00F95379">
        <w:tc>
          <w:tcPr>
            <w:tcW w:w="1061" w:type="dxa"/>
          </w:tcPr>
          <w:p w14:paraId="30127B48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</w:tcPr>
          <w:p w14:paraId="50104D26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1C6C9C66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1276" w:type="dxa"/>
          </w:tcPr>
          <w:p w14:paraId="0DB8B69F" w14:textId="77777777" w:rsidR="00C328AA" w:rsidRDefault="00C328AA" w:rsidP="00F95379">
            <w:pPr>
              <w:spacing w:line="360" w:lineRule="auto"/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  <w:tc>
          <w:tcPr>
            <w:tcW w:w="2828" w:type="dxa"/>
          </w:tcPr>
          <w:p w14:paraId="0242A2C5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3C28A3B" w14:textId="77777777" w:rsidTr="00F95379">
        <w:tc>
          <w:tcPr>
            <w:tcW w:w="1061" w:type="dxa"/>
          </w:tcPr>
          <w:p w14:paraId="1295AC62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</w:tcPr>
          <w:p w14:paraId="1302DE1B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700F759E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：　　～　　：　</w:t>
            </w:r>
          </w:p>
        </w:tc>
        <w:tc>
          <w:tcPr>
            <w:tcW w:w="1276" w:type="dxa"/>
          </w:tcPr>
          <w:p w14:paraId="1C20170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61F245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131BAADB" w14:textId="77777777" w:rsidTr="00F95379">
        <w:tc>
          <w:tcPr>
            <w:tcW w:w="1061" w:type="dxa"/>
          </w:tcPr>
          <w:p w14:paraId="193DC4BD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</w:tcPr>
          <w:p w14:paraId="71B14F30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A37DE0C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C4E44B6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　　　</w:t>
            </w:r>
          </w:p>
        </w:tc>
        <w:tc>
          <w:tcPr>
            <w:tcW w:w="2828" w:type="dxa"/>
          </w:tcPr>
          <w:p w14:paraId="31AE9F2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3E91C87F" w14:textId="77777777" w:rsidTr="00F95379">
        <w:tc>
          <w:tcPr>
            <w:tcW w:w="1061" w:type="dxa"/>
          </w:tcPr>
          <w:p w14:paraId="27763C52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</w:tcPr>
          <w:p w14:paraId="7DF4E86E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785D194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3C5D9E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　　</w:t>
            </w:r>
          </w:p>
        </w:tc>
        <w:tc>
          <w:tcPr>
            <w:tcW w:w="2828" w:type="dxa"/>
          </w:tcPr>
          <w:p w14:paraId="78465E0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2A0614DC" w14:textId="77777777" w:rsidTr="00F95379">
        <w:tc>
          <w:tcPr>
            <w:tcW w:w="1061" w:type="dxa"/>
          </w:tcPr>
          <w:p w14:paraId="79C59284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</w:tcPr>
          <w:p w14:paraId="2B92BEC0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7AC9BB3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3DDF498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4FD71DE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B3928CE" w14:textId="77777777" w:rsidTr="00F95379">
        <w:tc>
          <w:tcPr>
            <w:tcW w:w="1061" w:type="dxa"/>
          </w:tcPr>
          <w:p w14:paraId="465B1323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</w:tcPr>
          <w:p w14:paraId="2EFA100A" w14:textId="77777777" w:rsidR="00C328AA" w:rsidRPr="004D4631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4A461FCE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F3F094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05515F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07DB3A2" w14:textId="77777777" w:rsidTr="00F95379">
        <w:tc>
          <w:tcPr>
            <w:tcW w:w="1061" w:type="dxa"/>
          </w:tcPr>
          <w:p w14:paraId="6ADF52E1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</w:tcPr>
          <w:p w14:paraId="147B7F19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60C79136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31AA81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0B08F7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3FF7EFED" w14:textId="77777777" w:rsidTr="00F95379">
        <w:tc>
          <w:tcPr>
            <w:tcW w:w="1061" w:type="dxa"/>
          </w:tcPr>
          <w:p w14:paraId="5161260B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</w:tcPr>
          <w:p w14:paraId="16FD45D2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0D6C4A41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E69659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C6B6B15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0A0425F5" w14:textId="77777777" w:rsidTr="00F95379">
        <w:tc>
          <w:tcPr>
            <w:tcW w:w="1061" w:type="dxa"/>
          </w:tcPr>
          <w:p w14:paraId="25BC3522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</w:tcPr>
          <w:p w14:paraId="404F319E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92F5330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7973BA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FD7EF4D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1F987FE2" w14:textId="77777777" w:rsidTr="00F95379">
        <w:tc>
          <w:tcPr>
            <w:tcW w:w="1061" w:type="dxa"/>
          </w:tcPr>
          <w:p w14:paraId="5C30D855" w14:textId="77777777" w:rsidR="00C328AA" w:rsidRPr="004D4631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</w:tcPr>
          <w:p w14:paraId="58E814C9" w14:textId="77777777" w:rsidR="00C328AA" w:rsidRPr="004D4631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D4631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5A72500A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E75747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B02A59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15DE5F5" w14:textId="77777777" w:rsidTr="00F95379">
        <w:tc>
          <w:tcPr>
            <w:tcW w:w="1061" w:type="dxa"/>
          </w:tcPr>
          <w:p w14:paraId="386EC0A4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1559" w:type="dxa"/>
          </w:tcPr>
          <w:p w14:paraId="0BE12E9F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58C63179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664D323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504B9F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1D90CD2" w14:textId="77777777" w:rsidTr="00F95379">
        <w:tc>
          <w:tcPr>
            <w:tcW w:w="1061" w:type="dxa"/>
          </w:tcPr>
          <w:p w14:paraId="4A4BC391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559" w:type="dxa"/>
          </w:tcPr>
          <w:p w14:paraId="579A6A2A" w14:textId="77777777" w:rsidR="00C328AA" w:rsidRPr="001607E5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59E7BAF4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9FBF97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29ED187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00CFED8E" w14:textId="77777777" w:rsidTr="00F95379">
        <w:tc>
          <w:tcPr>
            <w:tcW w:w="1061" w:type="dxa"/>
          </w:tcPr>
          <w:p w14:paraId="1377FA31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</w:tcPr>
          <w:p w14:paraId="7CC5F194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50D1BB6B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90FCD1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E3ACCD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7C97E955" w14:textId="77777777" w:rsidTr="00F95379">
        <w:tc>
          <w:tcPr>
            <w:tcW w:w="1061" w:type="dxa"/>
          </w:tcPr>
          <w:p w14:paraId="43D91795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559" w:type="dxa"/>
          </w:tcPr>
          <w:p w14:paraId="7A6A9567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65F299C2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701A5B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53FD34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503270DE" w14:textId="77777777" w:rsidTr="00F95379">
        <w:tc>
          <w:tcPr>
            <w:tcW w:w="1061" w:type="dxa"/>
          </w:tcPr>
          <w:p w14:paraId="6ADF4CB9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559" w:type="dxa"/>
          </w:tcPr>
          <w:p w14:paraId="138F5650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7CEEED56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513F7D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A191B2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1501074" w14:textId="77777777" w:rsidTr="00F95379">
        <w:tc>
          <w:tcPr>
            <w:tcW w:w="1061" w:type="dxa"/>
          </w:tcPr>
          <w:p w14:paraId="3A20D11C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559" w:type="dxa"/>
          </w:tcPr>
          <w:p w14:paraId="1802FE8F" w14:textId="77777777" w:rsidR="00C328AA" w:rsidRPr="001607E5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45EC7031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A98E32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64E9FA9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243F436E" w14:textId="77777777" w:rsidTr="00F95379">
        <w:tc>
          <w:tcPr>
            <w:tcW w:w="1061" w:type="dxa"/>
          </w:tcPr>
          <w:p w14:paraId="379407EF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559" w:type="dxa"/>
          </w:tcPr>
          <w:p w14:paraId="450134D7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5A54EDDA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：　　～　　：　　</w:t>
            </w:r>
          </w:p>
        </w:tc>
        <w:tc>
          <w:tcPr>
            <w:tcW w:w="1276" w:type="dxa"/>
          </w:tcPr>
          <w:p w14:paraId="0735A48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FF6A5B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72144262" w14:textId="77777777" w:rsidTr="00F95379">
        <w:tc>
          <w:tcPr>
            <w:tcW w:w="1061" w:type="dxa"/>
          </w:tcPr>
          <w:p w14:paraId="2A0A9B6B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</w:tcPr>
          <w:p w14:paraId="73F92425" w14:textId="77777777" w:rsidR="00C328AA" w:rsidRPr="001607E5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7EC9C33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B3114A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4F18F5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62E8272" w14:textId="77777777" w:rsidTr="00F95379">
        <w:tc>
          <w:tcPr>
            <w:tcW w:w="1061" w:type="dxa"/>
          </w:tcPr>
          <w:p w14:paraId="0E43A4B6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559" w:type="dxa"/>
          </w:tcPr>
          <w:p w14:paraId="54129E60" w14:textId="77777777" w:rsidR="00C328AA" w:rsidRPr="001607E5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6952B4EB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4F398B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036ECFD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3E9D0D3" w14:textId="77777777" w:rsidTr="00C328AA">
        <w:trPr>
          <w:trHeight w:val="405"/>
        </w:trPr>
        <w:tc>
          <w:tcPr>
            <w:tcW w:w="1061" w:type="dxa"/>
          </w:tcPr>
          <w:p w14:paraId="014F35C5" w14:textId="77777777" w:rsidR="00C328AA" w:rsidRPr="001607E5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0" w:name="_Hlk135121391"/>
            <w:r w:rsidRPr="001607E5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559" w:type="dxa"/>
          </w:tcPr>
          <w:p w14:paraId="56CE7EB0" w14:textId="77777777" w:rsidR="00C328AA" w:rsidRPr="001607E5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4ADF01A7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84F2F3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0D26E9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bookmarkEnd w:id="0"/>
      <w:tr w:rsidR="00C328AA" w14:paraId="20856BDC" w14:textId="77777777" w:rsidTr="00F95379">
        <w:tc>
          <w:tcPr>
            <w:tcW w:w="1061" w:type="dxa"/>
          </w:tcPr>
          <w:p w14:paraId="42E3E9F6" w14:textId="6094D045" w:rsidR="00C328AA" w:rsidRPr="001607E5" w:rsidRDefault="00C328AA" w:rsidP="00C328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559" w:type="dxa"/>
          </w:tcPr>
          <w:p w14:paraId="3C936559" w14:textId="7D913B7F" w:rsidR="00C328AA" w:rsidRPr="001607E5" w:rsidRDefault="00C328AA" w:rsidP="00C328AA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DA3DF25" w14:textId="47A46402" w:rsidR="00C328AA" w:rsidRDefault="00C328AA" w:rsidP="00C328AA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2B48A27" w14:textId="089D77B9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324A973" w14:textId="77777777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263AA42" w14:textId="77777777" w:rsidTr="00F95379">
        <w:tc>
          <w:tcPr>
            <w:tcW w:w="1061" w:type="dxa"/>
          </w:tcPr>
          <w:p w14:paraId="7F5828CC" w14:textId="63036966" w:rsidR="00C328AA" w:rsidRPr="001607E5" w:rsidRDefault="00C328AA" w:rsidP="00C328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559" w:type="dxa"/>
          </w:tcPr>
          <w:p w14:paraId="74222986" w14:textId="356CF30F" w:rsidR="00C328AA" w:rsidRPr="001607E5" w:rsidRDefault="00C328AA" w:rsidP="00C328AA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5D9FDD8F" w14:textId="2FB5482A" w:rsidR="00C328AA" w:rsidRDefault="00C328AA" w:rsidP="00C328AA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590395BB" w14:textId="589E3232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9941E84" w14:textId="77777777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77A72469" w14:textId="77777777" w:rsidTr="00F95379">
        <w:tc>
          <w:tcPr>
            <w:tcW w:w="1061" w:type="dxa"/>
          </w:tcPr>
          <w:p w14:paraId="05A81DD2" w14:textId="46EF0845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559" w:type="dxa"/>
          </w:tcPr>
          <w:p w14:paraId="1D8CB6F1" w14:textId="1206B5B4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A52F120" w14:textId="267582B3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AF92D99" w14:textId="0523CB5F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6456F94E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0795EFC3" w14:textId="77777777" w:rsidTr="00F95379">
        <w:tc>
          <w:tcPr>
            <w:tcW w:w="1061" w:type="dxa"/>
          </w:tcPr>
          <w:p w14:paraId="088B44CD" w14:textId="47B42938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559" w:type="dxa"/>
          </w:tcPr>
          <w:p w14:paraId="61DB178E" w14:textId="7B6DCDDC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2D238D6F" w14:textId="3E7F7B3D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7F5B5EA" w14:textId="3BA7B8FD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8509CA3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7409D33D" w14:textId="77777777" w:rsidTr="00F95379">
        <w:tc>
          <w:tcPr>
            <w:tcW w:w="1061" w:type="dxa"/>
          </w:tcPr>
          <w:p w14:paraId="66F6B850" w14:textId="331DA82B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559" w:type="dxa"/>
          </w:tcPr>
          <w:p w14:paraId="2209C3A9" w14:textId="108CEF0A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6BA3E1C4" w14:textId="09BB05F6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918FEF6" w14:textId="66E0721A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EF9E66E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5E2927A4" w14:textId="77777777" w:rsidTr="00F95379">
        <w:tc>
          <w:tcPr>
            <w:tcW w:w="1061" w:type="dxa"/>
          </w:tcPr>
          <w:p w14:paraId="335E8C9E" w14:textId="2668920E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559" w:type="dxa"/>
          </w:tcPr>
          <w:p w14:paraId="4D455A8C" w14:textId="12B6DA1E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8AF7BD5" w14:textId="0BDA5FF5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F2E8573" w14:textId="539FF02D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6C27C59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5AB22E65" w14:textId="77777777" w:rsidTr="00F95379">
        <w:tc>
          <w:tcPr>
            <w:tcW w:w="1061" w:type="dxa"/>
          </w:tcPr>
          <w:p w14:paraId="63073FBD" w14:textId="76A10253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559" w:type="dxa"/>
          </w:tcPr>
          <w:p w14:paraId="28252920" w14:textId="57616AB9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4A786F2" w14:textId="4F481006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9F0AEFC" w14:textId="1A9BA7B3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175AE72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44A0663D" w14:textId="77777777" w:rsidTr="00F95379">
        <w:tc>
          <w:tcPr>
            <w:tcW w:w="1061" w:type="dxa"/>
          </w:tcPr>
          <w:p w14:paraId="293C0D09" w14:textId="0D7BD404" w:rsidR="00735C12" w:rsidRPr="001607E5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559" w:type="dxa"/>
          </w:tcPr>
          <w:p w14:paraId="7FCCE86F" w14:textId="052DF9D8" w:rsidR="00735C12" w:rsidRPr="001607E5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607E5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2FDE62E" w14:textId="4FD67530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174564B" w14:textId="715A823C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71F3E28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63F18E5F" w14:textId="77777777" w:rsidTr="00735C12">
        <w:trPr>
          <w:trHeight w:val="1640"/>
        </w:trPr>
        <w:tc>
          <w:tcPr>
            <w:tcW w:w="2620" w:type="dxa"/>
            <w:gridSpan w:val="2"/>
            <w:vAlign w:val="center"/>
          </w:tcPr>
          <w:p w14:paraId="1F2EA0D2" w14:textId="391A96D9" w:rsidR="00735C12" w:rsidRDefault="00735C12" w:rsidP="00735C12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514" w:type="dxa"/>
            <w:gridSpan w:val="3"/>
            <w:vAlign w:val="center"/>
          </w:tcPr>
          <w:p w14:paraId="2CFC7867" w14:textId="6CA3CFA5" w:rsidR="00735C12" w:rsidRPr="00735C12" w:rsidRDefault="00735C12" w:rsidP="00107A20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szCs w:val="21"/>
              </w:rPr>
            </w:pPr>
            <w:r w:rsidRPr="00735C12">
              <w:rPr>
                <w:rFonts w:hint="eastAsia"/>
                <w:szCs w:val="21"/>
              </w:rPr>
              <w:t>領収書（写し可）</w:t>
            </w:r>
          </w:p>
          <w:p w14:paraId="7CD81525" w14:textId="77777777" w:rsidR="00735C12" w:rsidRDefault="00735C12" w:rsidP="00735C12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写真（活動中の写真２～３枚）</w:t>
            </w:r>
          </w:p>
          <w:p w14:paraId="08273A3B" w14:textId="3D7A73AB" w:rsidR="00107A20" w:rsidRPr="00735C12" w:rsidRDefault="00107A20" w:rsidP="00107A20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がわかる資料等（チラシなど）</w:t>
            </w:r>
          </w:p>
        </w:tc>
      </w:tr>
      <w:tr w:rsidR="00735C12" w14:paraId="248D16F8" w14:textId="77777777" w:rsidTr="00735C12">
        <w:trPr>
          <w:trHeight w:val="2190"/>
        </w:trPr>
        <w:tc>
          <w:tcPr>
            <w:tcW w:w="2620" w:type="dxa"/>
            <w:gridSpan w:val="2"/>
            <w:vAlign w:val="center"/>
          </w:tcPr>
          <w:p w14:paraId="05FCFBC5" w14:textId="6F6D9B78" w:rsidR="00735C12" w:rsidRDefault="00735C12" w:rsidP="00735C12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6514" w:type="dxa"/>
            <w:gridSpan w:val="3"/>
          </w:tcPr>
          <w:p w14:paraId="70771C7F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386693BD" w14:textId="77777777" w:rsidR="001B0E7D" w:rsidRDefault="001B0E7D" w:rsidP="00D13663"/>
    <w:p w14:paraId="2B3AD812" w14:textId="39CFD10D" w:rsidR="00D13663" w:rsidRDefault="00D13663" w:rsidP="00D13663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６</w:t>
      </w:r>
    </w:p>
    <w:p w14:paraId="0B7FFF83" w14:textId="77777777" w:rsidR="00D13663" w:rsidRDefault="00D13663" w:rsidP="00D13663">
      <w:pPr>
        <w:jc w:val="center"/>
        <w:rPr>
          <w:sz w:val="24"/>
          <w:szCs w:val="24"/>
        </w:rPr>
      </w:pPr>
    </w:p>
    <w:p w14:paraId="4879F751" w14:textId="77777777" w:rsidR="00D13663" w:rsidRPr="009334CD" w:rsidRDefault="00D13663" w:rsidP="00D13663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決　算　</w:t>
      </w:r>
      <w:r w:rsidRPr="009334CD">
        <w:rPr>
          <w:rFonts w:hint="eastAsia"/>
          <w:sz w:val="24"/>
          <w:szCs w:val="24"/>
        </w:rPr>
        <w:t>書</w:t>
      </w:r>
    </w:p>
    <w:p w14:paraId="0A11B725" w14:textId="77777777" w:rsidR="00D13663" w:rsidRDefault="00D13663" w:rsidP="00D13663"/>
    <w:p w14:paraId="64ABBC50" w14:textId="77777777" w:rsidR="00D13663" w:rsidRDefault="00D13663" w:rsidP="00D13663">
      <w:r>
        <w:rPr>
          <w:rFonts w:hint="eastAsia"/>
        </w:rPr>
        <w:t>１　収入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774F905C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2B6439E8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3F0E41E3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21027BAE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22C58688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42620492" w14:textId="02D104C5" w:rsidR="00D13663" w:rsidRDefault="007A3A70" w:rsidP="00BC240C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115" w:type="dxa"/>
            <w:vAlign w:val="center"/>
          </w:tcPr>
          <w:p w14:paraId="4556254A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4E14FF7" w14:textId="5DFDEA9D" w:rsidR="00D13663" w:rsidRDefault="007A3A70" w:rsidP="00BC240C">
            <w:pPr>
              <w:jc w:val="center"/>
            </w:pPr>
            <w:r>
              <w:rPr>
                <w:rFonts w:hint="eastAsia"/>
              </w:rPr>
              <w:t>石巻市社会福祉協議会より</w:t>
            </w:r>
          </w:p>
        </w:tc>
      </w:tr>
      <w:tr w:rsidR="00D13663" w14:paraId="13D9589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EC6D40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CC16C28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35F2348" w14:textId="77777777" w:rsidR="00D13663" w:rsidRDefault="00D13663" w:rsidP="00BC240C">
            <w:pPr>
              <w:jc w:val="center"/>
            </w:pPr>
          </w:p>
        </w:tc>
      </w:tr>
      <w:tr w:rsidR="00D13663" w14:paraId="3BA94613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428BE73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A1F059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3263418" w14:textId="77777777" w:rsidR="00D13663" w:rsidRDefault="00D13663" w:rsidP="00BC240C">
            <w:pPr>
              <w:jc w:val="center"/>
            </w:pPr>
          </w:p>
        </w:tc>
      </w:tr>
      <w:tr w:rsidR="00D13663" w14:paraId="468E6D44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7F21A12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DDF1634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263B7CA" w14:textId="77777777" w:rsidR="00D13663" w:rsidRDefault="00D13663" w:rsidP="00BC240C">
            <w:pPr>
              <w:jc w:val="center"/>
            </w:pPr>
          </w:p>
        </w:tc>
      </w:tr>
      <w:tr w:rsidR="00D13663" w14:paraId="0BE55D46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1029BFA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3C26A13C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104455A" w14:textId="77777777" w:rsidR="00D13663" w:rsidRDefault="00D13663" w:rsidP="00BC240C">
            <w:pPr>
              <w:jc w:val="center"/>
            </w:pPr>
          </w:p>
        </w:tc>
      </w:tr>
    </w:tbl>
    <w:p w14:paraId="7937F628" w14:textId="77777777" w:rsidR="00D13663" w:rsidRDefault="00D13663" w:rsidP="00BC240C"/>
    <w:p w14:paraId="72EB516B" w14:textId="77777777" w:rsidR="00D13663" w:rsidRDefault="00D13663" w:rsidP="00BC240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3FB2095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489F5D7F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4D2B312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422C7C86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67F3EB57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2C1DB862" w14:textId="10E27055" w:rsidR="00D13663" w:rsidRDefault="00423D4C" w:rsidP="00BC240C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3115" w:type="dxa"/>
            <w:vAlign w:val="center"/>
          </w:tcPr>
          <w:p w14:paraId="0B3756A8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5041058" w14:textId="77777777" w:rsidR="00D13663" w:rsidRDefault="00D13663" w:rsidP="00BC240C">
            <w:pPr>
              <w:jc w:val="center"/>
            </w:pPr>
          </w:p>
        </w:tc>
      </w:tr>
      <w:tr w:rsidR="00D13663" w14:paraId="3370460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3984D9D" w14:textId="260C35F4" w:rsidR="00D13663" w:rsidRDefault="00423D4C" w:rsidP="00BC240C">
            <w:pPr>
              <w:jc w:val="center"/>
            </w:pPr>
            <w:r>
              <w:rPr>
                <w:rFonts w:hint="eastAsia"/>
              </w:rPr>
              <w:t>活動費</w:t>
            </w:r>
          </w:p>
        </w:tc>
        <w:tc>
          <w:tcPr>
            <w:tcW w:w="3115" w:type="dxa"/>
            <w:vAlign w:val="center"/>
          </w:tcPr>
          <w:p w14:paraId="54E62DD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D788418" w14:textId="77777777" w:rsidR="00D13663" w:rsidRDefault="00D13663" w:rsidP="00BC240C">
            <w:pPr>
              <w:jc w:val="center"/>
            </w:pPr>
          </w:p>
        </w:tc>
      </w:tr>
      <w:tr w:rsidR="00D13663" w14:paraId="1D11542C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753BC5BF" w14:textId="3DDBCC78" w:rsidR="00D13663" w:rsidRDefault="008824A0" w:rsidP="00BC240C">
            <w:pPr>
              <w:jc w:val="center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3115" w:type="dxa"/>
            <w:vAlign w:val="center"/>
          </w:tcPr>
          <w:p w14:paraId="111E219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BFBFC78" w14:textId="77777777" w:rsidR="00D13663" w:rsidRDefault="00D13663" w:rsidP="00BC240C">
            <w:pPr>
              <w:jc w:val="center"/>
            </w:pPr>
          </w:p>
        </w:tc>
      </w:tr>
      <w:tr w:rsidR="00D13663" w14:paraId="11E39B03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3CD6E7E3" w14:textId="2AE7DDC6" w:rsidR="00D13663" w:rsidRDefault="008824A0" w:rsidP="00BC240C">
            <w:pPr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3115" w:type="dxa"/>
            <w:vAlign w:val="center"/>
          </w:tcPr>
          <w:p w14:paraId="1B8AC962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65C66E1" w14:textId="77777777" w:rsidR="00D13663" w:rsidRDefault="00D13663" w:rsidP="00BC240C">
            <w:pPr>
              <w:jc w:val="center"/>
            </w:pPr>
          </w:p>
        </w:tc>
      </w:tr>
      <w:tr w:rsidR="00D13663" w14:paraId="588AD104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3BE6A53" w14:textId="44C3E9A9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B01E0C0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217DD20" w14:textId="77777777" w:rsidR="00D13663" w:rsidRDefault="00D13663" w:rsidP="00BC240C">
            <w:pPr>
              <w:jc w:val="center"/>
            </w:pPr>
          </w:p>
        </w:tc>
      </w:tr>
      <w:tr w:rsidR="00D13663" w14:paraId="55283ED5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0816FBA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0A8144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B1EBC3D" w14:textId="77777777" w:rsidR="00D13663" w:rsidRDefault="00D13663" w:rsidP="00BC240C">
            <w:pPr>
              <w:jc w:val="center"/>
            </w:pPr>
          </w:p>
        </w:tc>
      </w:tr>
      <w:tr w:rsidR="00D13663" w14:paraId="40615EC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3FF66F2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781D0529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C5BFF64" w14:textId="77777777" w:rsidR="00D13663" w:rsidRDefault="00D13663" w:rsidP="00BC240C">
            <w:pPr>
              <w:jc w:val="center"/>
            </w:pPr>
          </w:p>
        </w:tc>
      </w:tr>
    </w:tbl>
    <w:p w14:paraId="727E65D0" w14:textId="77777777" w:rsidR="00D13663" w:rsidRDefault="00D13663" w:rsidP="00D13663"/>
    <w:p w14:paraId="7614D51F" w14:textId="77777777" w:rsidR="000C2084" w:rsidRPr="00485167" w:rsidRDefault="000C2084" w:rsidP="00DB1B5E"/>
    <w:p w14:paraId="1840EA25" w14:textId="77777777" w:rsidR="000C2084" w:rsidRDefault="000C2084" w:rsidP="00DB1B5E"/>
    <w:p w14:paraId="0D6345DE" w14:textId="77777777" w:rsidR="000C2084" w:rsidRDefault="000C2084" w:rsidP="00DB1B5E"/>
    <w:p w14:paraId="347C0082" w14:textId="77777777" w:rsidR="000C2084" w:rsidRDefault="000C2084" w:rsidP="00DB1B5E"/>
    <w:p w14:paraId="142C512C" w14:textId="77777777" w:rsidR="000C2084" w:rsidRDefault="000C2084" w:rsidP="00DB1B5E"/>
    <w:p w14:paraId="0332C594" w14:textId="77777777" w:rsidR="000C2084" w:rsidRDefault="000C2084" w:rsidP="00DB1B5E"/>
    <w:p w14:paraId="4DD261E8" w14:textId="77777777" w:rsidR="000C2084" w:rsidRDefault="000C2084" w:rsidP="00DB1B5E"/>
    <w:p w14:paraId="1B02E265" w14:textId="77777777" w:rsidR="000C2084" w:rsidRDefault="000C2084" w:rsidP="00DB1B5E"/>
    <w:p w14:paraId="58B3F064" w14:textId="77777777" w:rsidR="000C2084" w:rsidRDefault="000C2084" w:rsidP="00DB1B5E"/>
    <w:p w14:paraId="03C28594" w14:textId="01444017" w:rsidR="00A10D67" w:rsidRDefault="00A10D67" w:rsidP="00A10D67">
      <w:r>
        <w:rPr>
          <w:rFonts w:hint="eastAsia"/>
        </w:rPr>
        <w:lastRenderedPageBreak/>
        <w:t>様式７</w:t>
      </w:r>
    </w:p>
    <w:p w14:paraId="588B3B9B" w14:textId="5AFABB42" w:rsidR="00A10D67" w:rsidRDefault="00A10D67" w:rsidP="00A10D67">
      <w:pPr>
        <w:jc w:val="right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707A9607" w14:textId="77777777" w:rsidR="00A10D67" w:rsidRDefault="00A10D67" w:rsidP="00A10D67">
      <w:pPr>
        <w:ind w:firstLineChars="100" w:firstLine="210"/>
      </w:pPr>
    </w:p>
    <w:p w14:paraId="29DA79E3" w14:textId="77777777" w:rsidR="00A10D67" w:rsidRDefault="00A10D67" w:rsidP="00A10D67">
      <w:pPr>
        <w:ind w:firstLineChars="100" w:firstLine="210"/>
      </w:pPr>
      <w:r>
        <w:rPr>
          <w:rFonts w:hint="eastAsia"/>
        </w:rPr>
        <w:t>社会福祉法人石巻市社会福祉協議会会長　殿</w:t>
      </w:r>
    </w:p>
    <w:p w14:paraId="3D82D04F" w14:textId="77777777" w:rsidR="00A10D67" w:rsidRDefault="00A10D67" w:rsidP="00A10D67">
      <w:pPr>
        <w:ind w:firstLineChars="400" w:firstLine="840"/>
      </w:pPr>
    </w:p>
    <w:p w14:paraId="5E7E2E2E" w14:textId="77777777" w:rsidR="00A10D67" w:rsidRDefault="00A10D67" w:rsidP="00A10D67"/>
    <w:p w14:paraId="1FE70C42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7DCE0355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6362DF65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632107EC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2D9104B0" w14:textId="77777777" w:rsidR="00A10D67" w:rsidRPr="001712EB" w:rsidRDefault="00A10D67" w:rsidP="00A10D67">
      <w:pPr>
        <w:spacing w:beforeLines="50" w:before="180"/>
      </w:pPr>
    </w:p>
    <w:p w14:paraId="2F6D8FF5" w14:textId="74FB1518" w:rsidR="00A10D67" w:rsidRPr="00BC55AF" w:rsidRDefault="006C6F02" w:rsidP="00A10D67">
      <w:pPr>
        <w:jc w:val="center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</w:rPr>
        <w:t>地域</w:t>
      </w:r>
      <w:r w:rsidR="00E212C4">
        <w:rPr>
          <w:rFonts w:ascii="ＭＳ 明朝" w:hAnsi="ＭＳ 明朝" w:hint="eastAsia"/>
          <w:kern w:val="0"/>
          <w:sz w:val="24"/>
        </w:rPr>
        <w:t>福祉</w:t>
      </w:r>
      <w:r w:rsidR="00A10D67" w:rsidRPr="00BC55AF">
        <w:rPr>
          <w:rFonts w:ascii="ＭＳ 明朝" w:hAnsi="ＭＳ 明朝" w:hint="eastAsia"/>
          <w:kern w:val="0"/>
          <w:sz w:val="24"/>
        </w:rPr>
        <w:t>活動</w:t>
      </w:r>
      <w:r>
        <w:rPr>
          <w:rFonts w:ascii="ＭＳ 明朝" w:hAnsi="ＭＳ 明朝" w:hint="eastAsia"/>
          <w:kern w:val="0"/>
          <w:sz w:val="24"/>
        </w:rPr>
        <w:t>支援事業</w:t>
      </w:r>
      <w:r w:rsidR="00A10D67" w:rsidRPr="00BC55AF">
        <w:rPr>
          <w:rFonts w:ascii="ＭＳ 明朝" w:hAnsi="ＭＳ 明朝" w:hint="eastAsia"/>
          <w:kern w:val="0"/>
          <w:sz w:val="24"/>
        </w:rPr>
        <w:t>助成金</w:t>
      </w:r>
      <w:r w:rsidR="00A10D67" w:rsidRPr="00BC55AF">
        <w:rPr>
          <w:rFonts w:hint="eastAsia"/>
          <w:sz w:val="24"/>
          <w:szCs w:val="24"/>
        </w:rPr>
        <w:t>交付</w:t>
      </w:r>
      <w:r w:rsidR="00A10D67">
        <w:rPr>
          <w:rFonts w:hint="eastAsia"/>
          <w:sz w:val="24"/>
          <w:szCs w:val="24"/>
        </w:rPr>
        <w:t>変更（廃止）</w:t>
      </w:r>
      <w:r w:rsidR="00A10D67" w:rsidRPr="00BC55AF">
        <w:rPr>
          <w:rFonts w:hint="eastAsia"/>
          <w:sz w:val="24"/>
          <w:szCs w:val="24"/>
        </w:rPr>
        <w:t>申請書</w:t>
      </w:r>
    </w:p>
    <w:p w14:paraId="19387070" w14:textId="77777777" w:rsidR="00A10D67" w:rsidRPr="00BC55AF" w:rsidRDefault="00A10D67" w:rsidP="00A10D67"/>
    <w:p w14:paraId="253E48A3" w14:textId="18DB9DF3" w:rsidR="00A10D67" w:rsidRPr="00BC55AF" w:rsidRDefault="00A10D67" w:rsidP="00A10D67">
      <w:pPr>
        <w:ind w:firstLineChars="300" w:firstLine="630"/>
      </w:pPr>
      <w:r w:rsidRPr="00BC55AF">
        <w:rPr>
          <w:rFonts w:hint="eastAsia"/>
        </w:rPr>
        <w:t>活動</w:t>
      </w:r>
      <w:r>
        <w:rPr>
          <w:rFonts w:hint="eastAsia"/>
        </w:rPr>
        <w:t>の内容を下記の事由により変更（廃止）したいので</w:t>
      </w:r>
      <w:r w:rsidRPr="00BC55AF">
        <w:rPr>
          <w:rFonts w:hint="eastAsia"/>
        </w:rPr>
        <w:t>申請します。</w:t>
      </w:r>
    </w:p>
    <w:p w14:paraId="617567C9" w14:textId="77777777" w:rsidR="00A10D67" w:rsidRDefault="00A10D67" w:rsidP="00A10D67">
      <w:pPr>
        <w:ind w:firstLineChars="100" w:firstLine="210"/>
      </w:pPr>
    </w:p>
    <w:tbl>
      <w:tblPr>
        <w:tblStyle w:val="a4"/>
        <w:tblW w:w="8507" w:type="dxa"/>
        <w:tblInd w:w="538" w:type="dxa"/>
        <w:tblLook w:val="04A0" w:firstRow="1" w:lastRow="0" w:firstColumn="1" w:lastColumn="0" w:noHBand="0" w:noVBand="1"/>
      </w:tblPr>
      <w:tblGrid>
        <w:gridCol w:w="1573"/>
        <w:gridCol w:w="6934"/>
      </w:tblGrid>
      <w:tr w:rsidR="00A10D67" w14:paraId="6CDAF334" w14:textId="77777777" w:rsidTr="00A527B9">
        <w:trPr>
          <w:trHeight w:val="660"/>
        </w:trPr>
        <w:tc>
          <w:tcPr>
            <w:tcW w:w="1573" w:type="dxa"/>
            <w:vAlign w:val="center"/>
          </w:tcPr>
          <w:p w14:paraId="701B6A4D" w14:textId="77777777" w:rsidR="00A10D67" w:rsidRDefault="00A10D67" w:rsidP="00A527B9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6934" w:type="dxa"/>
            <w:vAlign w:val="center"/>
          </w:tcPr>
          <w:p w14:paraId="66C9F578" w14:textId="49DC3733" w:rsidR="00A10D67" w:rsidRDefault="006C6F02" w:rsidP="00A527B9">
            <w:r>
              <w:rPr>
                <w:rFonts w:hint="eastAsia"/>
              </w:rPr>
              <w:t xml:space="preserve">　　　　　　　　　　　　　　　　　　　　　　　　　　　　円</w:t>
            </w:r>
          </w:p>
        </w:tc>
      </w:tr>
      <w:tr w:rsidR="00A10D67" w14:paraId="3725637D" w14:textId="77777777" w:rsidTr="00A527B9">
        <w:trPr>
          <w:trHeight w:val="2698"/>
        </w:trPr>
        <w:tc>
          <w:tcPr>
            <w:tcW w:w="1573" w:type="dxa"/>
            <w:vAlign w:val="center"/>
          </w:tcPr>
          <w:p w14:paraId="58CEF28C" w14:textId="77777777" w:rsidR="00A10D67" w:rsidRDefault="006C6F02" w:rsidP="006C6F02">
            <w:pPr>
              <w:jc w:val="center"/>
            </w:pPr>
            <w:r>
              <w:rPr>
                <w:rFonts w:hint="eastAsia"/>
              </w:rPr>
              <w:t>変更の理由</w:t>
            </w:r>
          </w:p>
          <w:p w14:paraId="5CD531B3" w14:textId="4E4C26D7" w:rsidR="006C6F02" w:rsidRDefault="006C6F02" w:rsidP="006C6F0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の理由</w:t>
            </w:r>
            <w:r>
              <w:rPr>
                <w:rFonts w:hint="eastAsia"/>
              </w:rPr>
              <w:t>)</w:t>
            </w:r>
          </w:p>
        </w:tc>
        <w:tc>
          <w:tcPr>
            <w:tcW w:w="6934" w:type="dxa"/>
          </w:tcPr>
          <w:p w14:paraId="79E090F1" w14:textId="77777777" w:rsidR="00A10D67" w:rsidRDefault="00A10D67" w:rsidP="00A527B9"/>
        </w:tc>
      </w:tr>
      <w:tr w:rsidR="00A10D67" w14:paraId="0126B316" w14:textId="77777777" w:rsidTr="006C6F02">
        <w:trPr>
          <w:trHeight w:val="1062"/>
        </w:trPr>
        <w:tc>
          <w:tcPr>
            <w:tcW w:w="1573" w:type="dxa"/>
            <w:vAlign w:val="center"/>
          </w:tcPr>
          <w:p w14:paraId="662B6C97" w14:textId="77777777" w:rsidR="00A10D67" w:rsidRDefault="006C6F02" w:rsidP="00A527B9">
            <w:pPr>
              <w:jc w:val="center"/>
            </w:pPr>
            <w:r>
              <w:rPr>
                <w:rFonts w:hint="eastAsia"/>
              </w:rPr>
              <w:t>変更の時期</w:t>
            </w:r>
          </w:p>
          <w:p w14:paraId="306688A7" w14:textId="71C3D53F" w:rsidR="006C6F02" w:rsidRDefault="006C6F02" w:rsidP="006C6F0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の時期</w:t>
            </w:r>
            <w:r>
              <w:rPr>
                <w:rFonts w:hint="eastAsia"/>
              </w:rPr>
              <w:t>)</w:t>
            </w:r>
          </w:p>
        </w:tc>
        <w:tc>
          <w:tcPr>
            <w:tcW w:w="6934" w:type="dxa"/>
          </w:tcPr>
          <w:p w14:paraId="19106C75" w14:textId="4DD0BA14" w:rsidR="006C6F02" w:rsidRDefault="006C6F02" w:rsidP="00A527B9"/>
          <w:p w14:paraId="7B9E40BE" w14:textId="2E3BE483" w:rsidR="00A10D67" w:rsidRPr="001F1AE3" w:rsidRDefault="000A0C9E" w:rsidP="000A0C9E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6C6F0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C6F02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C6F02">
              <w:rPr>
                <w:rFonts w:hint="eastAsia"/>
              </w:rPr>
              <w:t xml:space="preserve">　日　　～　</w:t>
            </w:r>
            <w:r>
              <w:rPr>
                <w:rFonts w:hint="eastAsia"/>
              </w:rPr>
              <w:t>令和</w:t>
            </w:r>
            <w:r w:rsidR="006C6F02">
              <w:rPr>
                <w:rFonts w:hint="eastAsia"/>
              </w:rPr>
              <w:t xml:space="preserve">　　年　　　月　　　日</w:t>
            </w:r>
          </w:p>
        </w:tc>
      </w:tr>
    </w:tbl>
    <w:p w14:paraId="39FBF569" w14:textId="77777777" w:rsidR="006C6F02" w:rsidRDefault="00A10D67" w:rsidP="00A10D67">
      <w:pPr>
        <w:ind w:leftChars="800" w:left="16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0713E27C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72B61698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2CC7F56B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4FCB090B" w14:textId="77777777" w:rsidR="006C6F02" w:rsidRPr="000A0C9E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582C44FE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31CB5E7E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064FE5F3" w14:textId="77777777" w:rsidR="006C6F02" w:rsidRDefault="006C6F02" w:rsidP="00A10D67">
      <w:pPr>
        <w:ind w:leftChars="800" w:left="1680"/>
        <w:rPr>
          <w:rFonts w:ascii="ＭＳ 明朝" w:hAnsi="ＭＳ 明朝"/>
          <w:sz w:val="22"/>
        </w:rPr>
      </w:pPr>
    </w:p>
    <w:p w14:paraId="5F46EE76" w14:textId="61F4C5AA" w:rsidR="00A10D67" w:rsidRPr="00A10D67" w:rsidRDefault="00A10D67" w:rsidP="00A10D67">
      <w:pPr>
        <w:ind w:leftChars="800" w:left="16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</w:p>
    <w:p w14:paraId="204A7DDC" w14:textId="57E32FAB" w:rsidR="00E212C4" w:rsidRDefault="00E212C4" w:rsidP="00EC11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予算書・報告書作成の留意点】</w:t>
      </w:r>
    </w:p>
    <w:p w14:paraId="64CB2CF9" w14:textId="77777777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予算書・報告書を作成する場合、</w:t>
      </w:r>
      <w:r w:rsidRPr="00E109A2">
        <w:rPr>
          <w:rFonts w:hint="eastAsia"/>
          <w:b/>
          <w:bCs/>
          <w:color w:val="FF0000"/>
          <w:sz w:val="24"/>
          <w:szCs w:val="24"/>
        </w:rPr>
        <w:t>収入金額と支出金額が必ず一致</w:t>
      </w:r>
      <w:r>
        <w:rPr>
          <w:rFonts w:hint="eastAsia"/>
          <w:sz w:val="24"/>
          <w:szCs w:val="24"/>
        </w:rPr>
        <w:t>するよう</w:t>
      </w:r>
    </w:p>
    <w:p w14:paraId="6189344E" w14:textId="60BC333E" w:rsidR="00E212C4" w:rsidRDefault="00E212C4" w:rsidP="00EC1167">
      <w:pPr>
        <w:pStyle w:val="a3"/>
        <w:spacing w:line="360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確認</w:t>
      </w:r>
      <w:r w:rsidR="001B0E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67A88B18" w14:textId="77777777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助成対象経費は下記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212C4" w14:paraId="56B278BF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419" w14:textId="77777777" w:rsidR="00E212C4" w:rsidRDefault="00E212C4" w:rsidP="00EC11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科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100" w14:textId="77777777" w:rsidR="00E212C4" w:rsidRDefault="00E212C4" w:rsidP="00EC11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　　　　容</w:t>
            </w:r>
          </w:p>
        </w:tc>
      </w:tr>
      <w:tr w:rsidR="00E212C4" w14:paraId="3001EA0B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1905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報　償　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24A" w14:textId="0EE6482F" w:rsidR="00E212C4" w:rsidRDefault="00E212C4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講師謝礼</w:t>
            </w:r>
            <w:r w:rsidR="008824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など</w:t>
            </w:r>
          </w:p>
        </w:tc>
      </w:tr>
      <w:tr w:rsidR="00E212C4" w14:paraId="3FF317DC" w14:textId="77777777" w:rsidTr="00EC11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6E5" w14:textId="05959E36" w:rsidR="006A1FE0" w:rsidRPr="00EC1167" w:rsidRDefault="006A1FE0" w:rsidP="00EC1167">
            <w:pPr>
              <w:spacing w:line="360" w:lineRule="auto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活　動</w:t>
            </w:r>
            <w:r w:rsidR="00107A20"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C24" w14:textId="74FD63D5" w:rsidR="008824A0" w:rsidRDefault="00E212C4" w:rsidP="00EC1167">
            <w:pPr>
              <w:spacing w:line="360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消耗品代、材料費、</w:t>
            </w:r>
            <w:r w:rsidR="00000E6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茶代、お菓子代</w:t>
            </w:r>
            <w:r w:rsidR="008824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コピー代</w:t>
            </w:r>
            <w:r w:rsidR="00A955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</w:t>
            </w:r>
          </w:p>
          <w:p w14:paraId="45EA134C" w14:textId="05DC45F1" w:rsidR="008824A0" w:rsidRPr="008824A0" w:rsidRDefault="008824A0" w:rsidP="00EC1167">
            <w:pPr>
              <w:spacing w:line="360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切手代、ボランティア保険料など</w:t>
            </w:r>
          </w:p>
        </w:tc>
      </w:tr>
      <w:tr w:rsidR="00E212C4" w14:paraId="499C3DBB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DF76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使用料及び賃借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料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915" w14:textId="77777777" w:rsidR="00E212C4" w:rsidRDefault="00E212C4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場使用料など</w:t>
            </w:r>
          </w:p>
        </w:tc>
      </w:tr>
      <w:tr w:rsidR="00E212C4" w14:paraId="3A82F91D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0421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備品購入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D9F" w14:textId="6DE5B47C" w:rsidR="00E212C4" w:rsidRDefault="0042739C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用具</w:t>
            </w:r>
            <w:r w:rsidR="00E212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購入代など</w:t>
            </w:r>
          </w:p>
        </w:tc>
      </w:tr>
    </w:tbl>
    <w:p w14:paraId="4D9BAAE5" w14:textId="1EEF4FD6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</w:t>
      </w:r>
      <w:r w:rsidR="0042739C">
        <w:rPr>
          <w:rFonts w:hint="eastAsia"/>
          <w:sz w:val="24"/>
          <w:szCs w:val="24"/>
        </w:rPr>
        <w:t>と併せて</w:t>
      </w:r>
      <w:r>
        <w:rPr>
          <w:rFonts w:hint="eastAsia"/>
          <w:sz w:val="24"/>
          <w:szCs w:val="24"/>
        </w:rPr>
        <w:t>領収書</w:t>
      </w:r>
      <w:r w:rsidR="00805D43">
        <w:rPr>
          <w:rFonts w:hint="eastAsia"/>
          <w:sz w:val="24"/>
          <w:szCs w:val="24"/>
        </w:rPr>
        <w:t>（写し可）</w:t>
      </w:r>
      <w:r>
        <w:rPr>
          <w:rFonts w:hint="eastAsia"/>
          <w:sz w:val="24"/>
          <w:szCs w:val="24"/>
        </w:rPr>
        <w:t>も提出</w:t>
      </w:r>
      <w:r w:rsidR="00805D43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6C8A075D" w14:textId="7A83C1CE" w:rsidR="00785D4F" w:rsidRPr="00A9553D" w:rsidRDefault="00785D4F" w:rsidP="00EC1167">
      <w:pPr>
        <w:pStyle w:val="a3"/>
        <w:numPr>
          <w:ilvl w:val="0"/>
          <w:numId w:val="9"/>
        </w:numPr>
        <w:spacing w:line="360" w:lineRule="auto"/>
        <w:ind w:leftChars="0"/>
        <w:rPr>
          <w:b/>
          <w:bCs/>
          <w:color w:val="FF0000"/>
          <w:sz w:val="24"/>
          <w:szCs w:val="24"/>
        </w:rPr>
      </w:pPr>
      <w:r w:rsidRPr="00A9553D">
        <w:rPr>
          <w:rFonts w:hint="eastAsia"/>
          <w:b/>
          <w:bCs/>
          <w:color w:val="FF0000"/>
          <w:sz w:val="24"/>
          <w:szCs w:val="24"/>
        </w:rPr>
        <w:t>領収書の</w:t>
      </w:r>
      <w:r w:rsidR="0042739C">
        <w:rPr>
          <w:rFonts w:hint="eastAsia"/>
          <w:b/>
          <w:bCs/>
          <w:color w:val="FF0000"/>
          <w:sz w:val="24"/>
          <w:szCs w:val="24"/>
        </w:rPr>
        <w:t>宛名</w:t>
      </w:r>
      <w:r w:rsidRPr="00A9553D">
        <w:rPr>
          <w:rFonts w:hint="eastAsia"/>
          <w:b/>
          <w:bCs/>
          <w:color w:val="FF0000"/>
          <w:sz w:val="24"/>
          <w:szCs w:val="24"/>
        </w:rPr>
        <w:t>は必ず</w:t>
      </w:r>
      <w:r w:rsidR="0036353C" w:rsidRPr="00A9553D">
        <w:rPr>
          <w:rFonts w:hint="eastAsia"/>
          <w:b/>
          <w:bCs/>
          <w:color w:val="FF0000"/>
          <w:sz w:val="24"/>
          <w:szCs w:val="24"/>
        </w:rPr>
        <w:t>サロン団体名</w:t>
      </w:r>
      <w:r w:rsidR="0042739C">
        <w:rPr>
          <w:rFonts w:hint="eastAsia"/>
          <w:b/>
          <w:bCs/>
          <w:color w:val="FF0000"/>
          <w:sz w:val="24"/>
          <w:szCs w:val="24"/>
        </w:rPr>
        <w:t>にして</w:t>
      </w:r>
      <w:r w:rsidR="001B0E7D">
        <w:rPr>
          <w:rFonts w:hint="eastAsia"/>
          <w:b/>
          <w:bCs/>
          <w:color w:val="FF0000"/>
          <w:sz w:val="24"/>
          <w:szCs w:val="24"/>
        </w:rPr>
        <w:t>くだ</w:t>
      </w:r>
      <w:r w:rsidR="0036353C" w:rsidRPr="00A9553D">
        <w:rPr>
          <w:rFonts w:hint="eastAsia"/>
          <w:b/>
          <w:bCs/>
          <w:color w:val="FF0000"/>
          <w:sz w:val="24"/>
          <w:szCs w:val="24"/>
        </w:rPr>
        <w:t>さい。</w:t>
      </w:r>
    </w:p>
    <w:p w14:paraId="67F7F977" w14:textId="2FB1D4B9" w:rsidR="00E212C4" w:rsidRDefault="00E212C4" w:rsidP="00EC1167">
      <w:pPr>
        <w:pStyle w:val="a3"/>
        <w:spacing w:line="360" w:lineRule="auto"/>
        <w:ind w:leftChars="0" w:left="720"/>
        <w:rPr>
          <w:sz w:val="24"/>
          <w:szCs w:val="24"/>
        </w:rPr>
      </w:pPr>
      <w:r w:rsidRPr="000634B9">
        <w:rPr>
          <w:rFonts w:hint="eastAsia"/>
          <w:color w:val="FF0000"/>
          <w:sz w:val="24"/>
          <w:szCs w:val="24"/>
        </w:rPr>
        <w:t>また、活動内容が</w:t>
      </w:r>
      <w:r w:rsidR="00D05BC0">
        <w:rPr>
          <w:rFonts w:hint="eastAsia"/>
          <w:color w:val="FF0000"/>
          <w:sz w:val="24"/>
          <w:szCs w:val="24"/>
        </w:rPr>
        <w:t>わ</w:t>
      </w:r>
      <w:r w:rsidRPr="000634B9">
        <w:rPr>
          <w:rFonts w:hint="eastAsia"/>
          <w:color w:val="FF0000"/>
          <w:sz w:val="24"/>
          <w:szCs w:val="24"/>
        </w:rPr>
        <w:t>かる写真</w:t>
      </w:r>
      <w:r w:rsidR="001B0E7D">
        <w:rPr>
          <w:rFonts w:hint="eastAsia"/>
          <w:color w:val="FF0000"/>
          <w:sz w:val="24"/>
          <w:szCs w:val="24"/>
        </w:rPr>
        <w:t>を</w:t>
      </w:r>
      <w:r w:rsidR="00805D43">
        <w:rPr>
          <w:rFonts w:hint="eastAsia"/>
          <w:color w:val="FF0000"/>
          <w:sz w:val="24"/>
          <w:szCs w:val="24"/>
        </w:rPr>
        <w:t>２～３枚程度</w:t>
      </w:r>
      <w:r w:rsidRPr="000634B9">
        <w:rPr>
          <w:rFonts w:hint="eastAsia"/>
          <w:color w:val="FF0000"/>
          <w:sz w:val="24"/>
          <w:szCs w:val="24"/>
        </w:rPr>
        <w:t>添付</w:t>
      </w:r>
      <w:r w:rsidR="00805D43">
        <w:rPr>
          <w:rFonts w:hint="eastAsia"/>
          <w:color w:val="FF0000"/>
          <w:sz w:val="24"/>
          <w:szCs w:val="24"/>
        </w:rPr>
        <w:t>して</w:t>
      </w:r>
      <w:r w:rsidRPr="000634B9">
        <w:rPr>
          <w:rFonts w:hint="eastAsia"/>
          <w:color w:val="FF0000"/>
          <w:sz w:val="24"/>
          <w:szCs w:val="24"/>
        </w:rPr>
        <w:t>ください。</w:t>
      </w:r>
    </w:p>
    <w:p w14:paraId="041D3A02" w14:textId="23727064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は、</w:t>
      </w:r>
      <w:r w:rsidR="00E64B11">
        <w:rPr>
          <w:rFonts w:hint="eastAsia"/>
          <w:b/>
          <w:bCs/>
          <w:sz w:val="24"/>
          <w:szCs w:val="24"/>
        </w:rPr>
        <w:t>事業完了後、速やかに</w:t>
      </w:r>
      <w:r>
        <w:rPr>
          <w:rFonts w:hint="eastAsia"/>
          <w:sz w:val="24"/>
          <w:szCs w:val="24"/>
        </w:rPr>
        <w:t>に提出</w:t>
      </w:r>
      <w:r w:rsidR="001B0E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34BD9DB5" w14:textId="77777777" w:rsidR="0036353C" w:rsidRPr="008824A0" w:rsidRDefault="0036353C" w:rsidP="00EC1167">
      <w:pPr>
        <w:pStyle w:val="a3"/>
        <w:spacing w:line="360" w:lineRule="auto"/>
        <w:ind w:leftChars="0" w:left="720"/>
        <w:rPr>
          <w:sz w:val="24"/>
          <w:szCs w:val="24"/>
        </w:rPr>
      </w:pPr>
    </w:p>
    <w:p w14:paraId="6409A959" w14:textId="22400528" w:rsidR="0040381B" w:rsidRDefault="00107A20" w:rsidP="00EC1167">
      <w:pPr>
        <w:spacing w:line="360" w:lineRule="auto"/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="0036353C">
        <w:rPr>
          <w:rFonts w:hint="eastAsia"/>
        </w:rPr>
        <w:t>※</w:t>
      </w:r>
      <w:r w:rsidR="0036353C">
        <w:rPr>
          <w:rFonts w:hint="eastAsia"/>
          <w:sz w:val="24"/>
          <w:szCs w:val="24"/>
        </w:rPr>
        <w:t>よくある質問</w:t>
      </w:r>
    </w:p>
    <w:p w14:paraId="43A5737C" w14:textId="7EECF71B" w:rsidR="008824A0" w:rsidRPr="00C97F80" w:rsidRDefault="00C97F80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Q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824A0" w:rsidRPr="00C97F80">
        <w:rPr>
          <w:rFonts w:asciiTheme="minorEastAsia" w:hAnsiTheme="minorEastAsia"/>
          <w:sz w:val="24"/>
          <w:szCs w:val="24"/>
        </w:rPr>
        <w:t>．講師の謝礼が現金の場合、領収書はどうしたらいい</w:t>
      </w:r>
      <w:r w:rsidR="001B0E7D">
        <w:rPr>
          <w:rFonts w:asciiTheme="minorEastAsia" w:hAnsiTheme="minorEastAsia" w:hint="eastAsia"/>
          <w:sz w:val="24"/>
          <w:szCs w:val="24"/>
        </w:rPr>
        <w:t>の</w:t>
      </w:r>
      <w:r w:rsidR="008824A0" w:rsidRPr="00C97F80">
        <w:rPr>
          <w:rFonts w:asciiTheme="minorEastAsia" w:hAnsiTheme="minorEastAsia"/>
          <w:sz w:val="24"/>
          <w:szCs w:val="24"/>
        </w:rPr>
        <w:t>でしょう</w:t>
      </w:r>
      <w:r w:rsidR="001B0E7D">
        <w:rPr>
          <w:rFonts w:asciiTheme="minorEastAsia" w:hAnsiTheme="minorEastAsia" w:hint="eastAsia"/>
          <w:sz w:val="24"/>
          <w:szCs w:val="24"/>
        </w:rPr>
        <w:t>か</w:t>
      </w:r>
      <w:r w:rsidR="008824A0" w:rsidRPr="00C97F80">
        <w:rPr>
          <w:rFonts w:asciiTheme="minorEastAsia" w:hAnsiTheme="minorEastAsia"/>
          <w:sz w:val="24"/>
          <w:szCs w:val="24"/>
        </w:rPr>
        <w:t>？</w:t>
      </w:r>
    </w:p>
    <w:p w14:paraId="36359CB0" w14:textId="7346FC2C" w:rsidR="008824A0" w:rsidRPr="00C97F80" w:rsidRDefault="00C97F80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A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824A0" w:rsidRPr="00C97F80">
        <w:rPr>
          <w:rFonts w:asciiTheme="minorEastAsia" w:hAnsiTheme="minorEastAsia"/>
          <w:sz w:val="24"/>
          <w:szCs w:val="24"/>
        </w:rPr>
        <w:t>．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講師の方から領収書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(受領書)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を</w:t>
      </w:r>
      <w:r w:rsidR="0042739C">
        <w:rPr>
          <w:rFonts w:asciiTheme="minorEastAsia" w:hAnsiTheme="minorEastAsia" w:hint="eastAsia"/>
          <w:b/>
          <w:bCs/>
          <w:sz w:val="24"/>
          <w:szCs w:val="24"/>
        </w:rPr>
        <w:t>いただいて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くだ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さい。</w:t>
      </w:r>
    </w:p>
    <w:p w14:paraId="44A4EB1C" w14:textId="77777777" w:rsidR="00C97F80" w:rsidRPr="00C97F80" w:rsidRDefault="00C97F80" w:rsidP="00EC1167">
      <w:pPr>
        <w:spacing w:line="360" w:lineRule="auto"/>
        <w:ind w:left="568"/>
        <w:rPr>
          <w:sz w:val="24"/>
          <w:szCs w:val="24"/>
        </w:rPr>
      </w:pPr>
    </w:p>
    <w:p w14:paraId="1A008238" w14:textId="529A7AF9" w:rsidR="008824A0" w:rsidRPr="00C97F80" w:rsidRDefault="00785D4F" w:rsidP="00EC1167">
      <w:pPr>
        <w:spacing w:line="360" w:lineRule="auto"/>
        <w:ind w:left="568"/>
        <w:rPr>
          <w:rFonts w:ascii="ＭＳ 明朝" w:eastAsia="ＭＳ 明朝" w:hAnsi="ＭＳ 明朝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Q２．</w:t>
      </w:r>
      <w:r w:rsidR="001B0E7D">
        <w:rPr>
          <w:rFonts w:ascii="ＭＳ 明朝" w:eastAsia="ＭＳ 明朝" w:hAnsi="ＭＳ 明朝" w:hint="eastAsia"/>
          <w:sz w:val="24"/>
          <w:szCs w:val="24"/>
        </w:rPr>
        <w:t>構成</w:t>
      </w:r>
      <w:r w:rsidRPr="00C97F80">
        <w:rPr>
          <w:rFonts w:ascii="ＭＳ 明朝" w:eastAsia="ＭＳ 明朝" w:hAnsi="ＭＳ 明朝"/>
          <w:sz w:val="24"/>
          <w:szCs w:val="24"/>
        </w:rPr>
        <w:t>メンバーが講師や事務代行した場合のお礼は領収書</w:t>
      </w:r>
      <w:r w:rsidR="0042739C">
        <w:rPr>
          <w:rFonts w:ascii="ＭＳ 明朝" w:eastAsia="ＭＳ 明朝" w:hAnsi="ＭＳ 明朝" w:hint="eastAsia"/>
          <w:sz w:val="24"/>
          <w:szCs w:val="24"/>
        </w:rPr>
        <w:t>があれば</w:t>
      </w:r>
      <w:r w:rsidRPr="00C97F80">
        <w:rPr>
          <w:rFonts w:ascii="ＭＳ 明朝" w:eastAsia="ＭＳ 明朝" w:hAnsi="ＭＳ 明朝"/>
          <w:sz w:val="24"/>
          <w:szCs w:val="24"/>
        </w:rPr>
        <w:t>いいですか？</w:t>
      </w:r>
    </w:p>
    <w:p w14:paraId="78A9548D" w14:textId="2CC09E37" w:rsidR="00785D4F" w:rsidRPr="00E64B11" w:rsidRDefault="00785D4F" w:rsidP="00EC1167">
      <w:pPr>
        <w:spacing w:line="360" w:lineRule="auto"/>
        <w:ind w:left="568"/>
        <w:rPr>
          <w:rFonts w:ascii="ＭＳ 明朝" w:eastAsia="ＭＳ 明朝" w:hAnsi="ＭＳ 明朝"/>
          <w:b/>
          <w:bCs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A２．</w:t>
      </w:r>
      <w:r w:rsidR="001B0E7D" w:rsidRPr="00E64B11">
        <w:rPr>
          <w:rFonts w:ascii="ＭＳ 明朝" w:eastAsia="ＭＳ 明朝" w:hAnsi="ＭＳ 明朝" w:hint="eastAsia"/>
          <w:b/>
          <w:bCs/>
          <w:sz w:val="24"/>
          <w:szCs w:val="24"/>
        </w:rPr>
        <w:t>構成</w:t>
      </w:r>
      <w:r w:rsidRPr="00E64B11">
        <w:rPr>
          <w:rFonts w:ascii="ＭＳ 明朝" w:eastAsia="ＭＳ 明朝" w:hAnsi="ＭＳ 明朝"/>
          <w:b/>
          <w:bCs/>
          <w:sz w:val="24"/>
          <w:szCs w:val="24"/>
        </w:rPr>
        <w:t>メンバーへの謝礼は、領収書があっても経費としては認められません。</w:t>
      </w:r>
    </w:p>
    <w:p w14:paraId="723BF831" w14:textId="77777777" w:rsidR="00C97F80" w:rsidRDefault="00C97F80" w:rsidP="00EC1167">
      <w:pPr>
        <w:spacing w:line="360" w:lineRule="auto"/>
        <w:ind w:left="568"/>
        <w:rPr>
          <w:sz w:val="24"/>
          <w:szCs w:val="24"/>
        </w:rPr>
      </w:pPr>
    </w:p>
    <w:p w14:paraId="723723D2" w14:textId="100B7DB2" w:rsidR="00785D4F" w:rsidRPr="00C97F80" w:rsidRDefault="00785D4F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Theme="minorEastAsia" w:hAnsiTheme="minorEastAsia"/>
          <w:sz w:val="24"/>
          <w:szCs w:val="24"/>
        </w:rPr>
        <w:t>Q３．</w:t>
      </w:r>
      <w:r w:rsidR="0042739C">
        <w:rPr>
          <w:rFonts w:asciiTheme="minorEastAsia" w:hAnsiTheme="minorEastAsia" w:hint="eastAsia"/>
          <w:sz w:val="24"/>
          <w:szCs w:val="24"/>
        </w:rPr>
        <w:t>インター</w:t>
      </w:r>
      <w:r w:rsidRPr="00C97F80">
        <w:rPr>
          <w:rFonts w:asciiTheme="minorEastAsia" w:hAnsiTheme="minorEastAsia"/>
          <w:sz w:val="24"/>
          <w:szCs w:val="24"/>
        </w:rPr>
        <w:t>ネットで購入した</w:t>
      </w:r>
      <w:r w:rsidR="0042739C">
        <w:rPr>
          <w:rFonts w:asciiTheme="minorEastAsia" w:hAnsiTheme="minorEastAsia" w:hint="eastAsia"/>
          <w:sz w:val="24"/>
          <w:szCs w:val="24"/>
        </w:rPr>
        <w:t>品物</w:t>
      </w:r>
      <w:r w:rsidRPr="00C97F80">
        <w:rPr>
          <w:rFonts w:asciiTheme="minorEastAsia" w:hAnsiTheme="minorEastAsia"/>
          <w:sz w:val="24"/>
          <w:szCs w:val="24"/>
        </w:rPr>
        <w:t>の領収書が個人名になっていても</w:t>
      </w:r>
      <w:r w:rsidR="0042739C">
        <w:rPr>
          <w:rFonts w:asciiTheme="minorEastAsia" w:hAnsiTheme="minorEastAsia" w:hint="eastAsia"/>
          <w:sz w:val="24"/>
          <w:szCs w:val="24"/>
        </w:rPr>
        <w:t>良い</w:t>
      </w:r>
      <w:r w:rsidRPr="00C97F80">
        <w:rPr>
          <w:rFonts w:asciiTheme="minorEastAsia" w:hAnsiTheme="minorEastAsia"/>
          <w:sz w:val="24"/>
          <w:szCs w:val="24"/>
        </w:rPr>
        <w:t>ですか？</w:t>
      </w:r>
    </w:p>
    <w:p w14:paraId="2251D44E" w14:textId="0414D312" w:rsidR="00A9553D" w:rsidRDefault="00785D4F" w:rsidP="001B0E7D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Theme="minorEastAsia" w:hAnsiTheme="minorEastAsia"/>
          <w:sz w:val="24"/>
          <w:szCs w:val="24"/>
        </w:rPr>
        <w:t>A３．</w:t>
      </w:r>
      <w:r w:rsidRPr="00E64B11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サロン団体名の領収書</w:t>
      </w:r>
      <w:r w:rsidRPr="0005027A">
        <w:rPr>
          <w:rFonts w:asciiTheme="minorEastAsia" w:hAnsiTheme="minorEastAsia"/>
          <w:b/>
          <w:bCs/>
          <w:sz w:val="24"/>
          <w:szCs w:val="24"/>
        </w:rPr>
        <w:t>を発行して</w:t>
      </w:r>
      <w:r w:rsidR="0042739C">
        <w:rPr>
          <w:rFonts w:asciiTheme="minorEastAsia" w:hAnsiTheme="minorEastAsia" w:hint="eastAsia"/>
          <w:b/>
          <w:bCs/>
          <w:sz w:val="24"/>
          <w:szCs w:val="24"/>
        </w:rPr>
        <w:t>いただいて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くだ</w:t>
      </w:r>
      <w:r w:rsidRPr="0005027A">
        <w:rPr>
          <w:rFonts w:asciiTheme="minorEastAsia" w:hAnsiTheme="minorEastAsia"/>
          <w:b/>
          <w:bCs/>
          <w:sz w:val="24"/>
          <w:szCs w:val="24"/>
        </w:rPr>
        <w:t>さい</w:t>
      </w:r>
      <w:r w:rsidRPr="00C97F80">
        <w:rPr>
          <w:rFonts w:asciiTheme="minorEastAsia" w:hAnsiTheme="minorEastAsia"/>
          <w:sz w:val="24"/>
          <w:szCs w:val="24"/>
        </w:rPr>
        <w:t>。</w:t>
      </w:r>
    </w:p>
    <w:sectPr w:rsidR="00A9553D" w:rsidSect="00FD5BFF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B536" w14:textId="77777777" w:rsidR="000819B8" w:rsidRDefault="000819B8" w:rsidP="00ED3735">
      <w:r>
        <w:separator/>
      </w:r>
    </w:p>
  </w:endnote>
  <w:endnote w:type="continuationSeparator" w:id="0">
    <w:p w14:paraId="449DCB0C" w14:textId="77777777" w:rsidR="000819B8" w:rsidRDefault="000819B8" w:rsidP="00ED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3802" w14:textId="77777777" w:rsidR="000819B8" w:rsidRDefault="000819B8" w:rsidP="00ED3735">
      <w:r>
        <w:separator/>
      </w:r>
    </w:p>
  </w:footnote>
  <w:footnote w:type="continuationSeparator" w:id="0">
    <w:p w14:paraId="0C2C2E24" w14:textId="77777777" w:rsidR="000819B8" w:rsidRDefault="000819B8" w:rsidP="00ED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1C"/>
    <w:multiLevelType w:val="hybridMultilevel"/>
    <w:tmpl w:val="785CDEB2"/>
    <w:lvl w:ilvl="0" w:tplc="A3B00F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C73EC"/>
    <w:multiLevelType w:val="hybridMultilevel"/>
    <w:tmpl w:val="FDCE893A"/>
    <w:lvl w:ilvl="0" w:tplc="CE68EE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4E9B"/>
    <w:multiLevelType w:val="hybridMultilevel"/>
    <w:tmpl w:val="E6084F64"/>
    <w:lvl w:ilvl="0" w:tplc="7D3A9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71D58"/>
    <w:multiLevelType w:val="hybridMultilevel"/>
    <w:tmpl w:val="1080495E"/>
    <w:lvl w:ilvl="0" w:tplc="1346B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97576"/>
    <w:multiLevelType w:val="hybridMultilevel"/>
    <w:tmpl w:val="9A54262C"/>
    <w:lvl w:ilvl="0" w:tplc="1AD01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5553D"/>
    <w:multiLevelType w:val="hybridMultilevel"/>
    <w:tmpl w:val="71F06E0A"/>
    <w:lvl w:ilvl="0" w:tplc="2B608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540AB"/>
    <w:multiLevelType w:val="hybridMultilevel"/>
    <w:tmpl w:val="B9DA663C"/>
    <w:lvl w:ilvl="0" w:tplc="0394A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20384"/>
    <w:multiLevelType w:val="hybridMultilevel"/>
    <w:tmpl w:val="D8B8CC72"/>
    <w:lvl w:ilvl="0" w:tplc="5498A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346613">
    <w:abstractNumId w:val="2"/>
  </w:num>
  <w:num w:numId="2" w16cid:durableId="808672651">
    <w:abstractNumId w:val="3"/>
  </w:num>
  <w:num w:numId="3" w16cid:durableId="2070838583">
    <w:abstractNumId w:val="4"/>
  </w:num>
  <w:num w:numId="4" w16cid:durableId="762455368">
    <w:abstractNumId w:val="7"/>
  </w:num>
  <w:num w:numId="5" w16cid:durableId="1763838797">
    <w:abstractNumId w:val="5"/>
  </w:num>
  <w:num w:numId="6" w16cid:durableId="989869778">
    <w:abstractNumId w:val="8"/>
  </w:num>
  <w:num w:numId="7" w16cid:durableId="1652127506">
    <w:abstractNumId w:val="1"/>
  </w:num>
  <w:num w:numId="8" w16cid:durableId="201721238">
    <w:abstractNumId w:val="6"/>
  </w:num>
  <w:num w:numId="9" w16cid:durableId="507477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74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92"/>
    <w:rsid w:val="00000E69"/>
    <w:rsid w:val="0005027A"/>
    <w:rsid w:val="00075E6D"/>
    <w:rsid w:val="000819B8"/>
    <w:rsid w:val="000909CA"/>
    <w:rsid w:val="000A0C9E"/>
    <w:rsid w:val="000A246F"/>
    <w:rsid w:val="000C2084"/>
    <w:rsid w:val="000D311C"/>
    <w:rsid w:val="000E261C"/>
    <w:rsid w:val="000F7DAE"/>
    <w:rsid w:val="00105932"/>
    <w:rsid w:val="00107A20"/>
    <w:rsid w:val="00124AFA"/>
    <w:rsid w:val="00140893"/>
    <w:rsid w:val="001607E5"/>
    <w:rsid w:val="001712EB"/>
    <w:rsid w:val="00183076"/>
    <w:rsid w:val="00186622"/>
    <w:rsid w:val="001A40DC"/>
    <w:rsid w:val="001A6250"/>
    <w:rsid w:val="001B0E7D"/>
    <w:rsid w:val="001F1AE3"/>
    <w:rsid w:val="001F5CAC"/>
    <w:rsid w:val="002559DC"/>
    <w:rsid w:val="00260A2C"/>
    <w:rsid w:val="00267BAF"/>
    <w:rsid w:val="002F3109"/>
    <w:rsid w:val="0033597C"/>
    <w:rsid w:val="003474FF"/>
    <w:rsid w:val="00351984"/>
    <w:rsid w:val="00353B1F"/>
    <w:rsid w:val="0036353C"/>
    <w:rsid w:val="00387586"/>
    <w:rsid w:val="003A7EE9"/>
    <w:rsid w:val="003C3592"/>
    <w:rsid w:val="0040381B"/>
    <w:rsid w:val="004075C8"/>
    <w:rsid w:val="00415125"/>
    <w:rsid w:val="0041518E"/>
    <w:rsid w:val="00423D4C"/>
    <w:rsid w:val="0042739C"/>
    <w:rsid w:val="004608C2"/>
    <w:rsid w:val="00463F6A"/>
    <w:rsid w:val="00485167"/>
    <w:rsid w:val="004B32FE"/>
    <w:rsid w:val="004D4631"/>
    <w:rsid w:val="004F4D46"/>
    <w:rsid w:val="00527C44"/>
    <w:rsid w:val="00534B02"/>
    <w:rsid w:val="00581B07"/>
    <w:rsid w:val="005A3FCC"/>
    <w:rsid w:val="00605785"/>
    <w:rsid w:val="00610278"/>
    <w:rsid w:val="0065184F"/>
    <w:rsid w:val="00670EFD"/>
    <w:rsid w:val="006940B6"/>
    <w:rsid w:val="006A1FE0"/>
    <w:rsid w:val="006B5E10"/>
    <w:rsid w:val="006C6F02"/>
    <w:rsid w:val="006D3681"/>
    <w:rsid w:val="006D483A"/>
    <w:rsid w:val="006E0D60"/>
    <w:rsid w:val="006E17D1"/>
    <w:rsid w:val="006E5A14"/>
    <w:rsid w:val="006F48A4"/>
    <w:rsid w:val="00735C12"/>
    <w:rsid w:val="00742FB3"/>
    <w:rsid w:val="007746C9"/>
    <w:rsid w:val="00777C81"/>
    <w:rsid w:val="00785D4F"/>
    <w:rsid w:val="007A3A70"/>
    <w:rsid w:val="007A4D61"/>
    <w:rsid w:val="007C39FA"/>
    <w:rsid w:val="00805D43"/>
    <w:rsid w:val="00817072"/>
    <w:rsid w:val="00817CEA"/>
    <w:rsid w:val="008824A0"/>
    <w:rsid w:val="0089686A"/>
    <w:rsid w:val="008E0CFF"/>
    <w:rsid w:val="009334CD"/>
    <w:rsid w:val="009624D3"/>
    <w:rsid w:val="00973688"/>
    <w:rsid w:val="00A10D67"/>
    <w:rsid w:val="00A3260A"/>
    <w:rsid w:val="00A75B61"/>
    <w:rsid w:val="00A8761B"/>
    <w:rsid w:val="00A90F3F"/>
    <w:rsid w:val="00A9553D"/>
    <w:rsid w:val="00AF0125"/>
    <w:rsid w:val="00AF2604"/>
    <w:rsid w:val="00B05E07"/>
    <w:rsid w:val="00BC240C"/>
    <w:rsid w:val="00BD2469"/>
    <w:rsid w:val="00BD5BAC"/>
    <w:rsid w:val="00BE7AAA"/>
    <w:rsid w:val="00BE7E15"/>
    <w:rsid w:val="00C217A5"/>
    <w:rsid w:val="00C328AA"/>
    <w:rsid w:val="00C73EAF"/>
    <w:rsid w:val="00C76C63"/>
    <w:rsid w:val="00C97F80"/>
    <w:rsid w:val="00CB03E5"/>
    <w:rsid w:val="00CB7E61"/>
    <w:rsid w:val="00CD76DE"/>
    <w:rsid w:val="00CE6D4F"/>
    <w:rsid w:val="00D05B27"/>
    <w:rsid w:val="00D05BC0"/>
    <w:rsid w:val="00D13663"/>
    <w:rsid w:val="00D173D6"/>
    <w:rsid w:val="00D37B8A"/>
    <w:rsid w:val="00D53DE6"/>
    <w:rsid w:val="00D61F6D"/>
    <w:rsid w:val="00D74EEF"/>
    <w:rsid w:val="00D81118"/>
    <w:rsid w:val="00DB1B5E"/>
    <w:rsid w:val="00DC5BA9"/>
    <w:rsid w:val="00E109A2"/>
    <w:rsid w:val="00E212C4"/>
    <w:rsid w:val="00E421C7"/>
    <w:rsid w:val="00E64B11"/>
    <w:rsid w:val="00E71319"/>
    <w:rsid w:val="00E97781"/>
    <w:rsid w:val="00EC1167"/>
    <w:rsid w:val="00EC3232"/>
    <w:rsid w:val="00ED3735"/>
    <w:rsid w:val="00ED381F"/>
    <w:rsid w:val="00EE6ACD"/>
    <w:rsid w:val="00F2482E"/>
    <w:rsid w:val="00F36EBC"/>
    <w:rsid w:val="00F4686F"/>
    <w:rsid w:val="00F50290"/>
    <w:rsid w:val="00F93C74"/>
    <w:rsid w:val="00FB0EEB"/>
    <w:rsid w:val="00FD3B1D"/>
    <w:rsid w:val="00FD5BFF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F9E4"/>
  <w15:docId w15:val="{A8FC7F88-9339-4C21-8CAE-5B0114E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E6"/>
    <w:pPr>
      <w:ind w:leftChars="400" w:left="840"/>
    </w:pPr>
  </w:style>
  <w:style w:type="table" w:styleId="a4">
    <w:name w:val="Table Grid"/>
    <w:basedOn w:val="a1"/>
    <w:uiPriority w:val="39"/>
    <w:rsid w:val="004B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735"/>
  </w:style>
  <w:style w:type="paragraph" w:styleId="a9">
    <w:name w:val="footer"/>
    <w:basedOn w:val="a"/>
    <w:link w:val="aa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B7F1-B13E-4A20-8609-5FC1BDF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2</dc:creator>
  <cp:keywords/>
  <dc:description/>
  <cp:lastModifiedBy>01-ishakyo35</cp:lastModifiedBy>
  <cp:revision>40</cp:revision>
  <cp:lastPrinted>2023-06-26T23:39:00Z</cp:lastPrinted>
  <dcterms:created xsi:type="dcterms:W3CDTF">2023-05-12T02:00:00Z</dcterms:created>
  <dcterms:modified xsi:type="dcterms:W3CDTF">2023-07-26T06:22:00Z</dcterms:modified>
</cp:coreProperties>
</file>